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F61FD4">
        <w:rPr>
          <w:rFonts w:ascii="Times New Roman" w:hAnsi="Times New Roman" w:cs="Times New Roman"/>
          <w:szCs w:val="32"/>
        </w:rPr>
        <w:t>I</w:t>
      </w:r>
      <w:r w:rsidR="004D2A89">
        <w:rPr>
          <w:rFonts w:ascii="Times New Roman" w:hAnsi="Times New Roman" w:cs="Times New Roman"/>
          <w:szCs w:val="32"/>
        </w:rPr>
        <w:t>V</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6C16AD">
        <w:rPr>
          <w:rFonts w:ascii="Times New Roman" w:hAnsi="Times New Roman"/>
          <w:b/>
          <w:bCs/>
          <w:sz w:val="32"/>
          <w:szCs w:val="32"/>
        </w:rPr>
        <w:t>2</w:t>
      </w:r>
      <w:r w:rsidR="004D2A89">
        <w:rPr>
          <w:rFonts w:ascii="Times New Roman" w:hAnsi="Times New Roman"/>
          <w:b/>
          <w:bCs/>
          <w:sz w:val="32"/>
          <w:szCs w:val="32"/>
        </w:rPr>
        <w:t>6 października</w:t>
      </w:r>
      <w:r w:rsidR="00702D83">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w:t>
      </w:r>
      <w:r w:rsidR="00F61FD4">
        <w:rPr>
          <w:rFonts w:ascii="Times New Roman" w:eastAsia="Times New Roman" w:hAnsi="Times New Roman"/>
          <w:sz w:val="24"/>
          <w:szCs w:val="24"/>
          <w:lang w:eastAsia="pl-PL"/>
        </w:rPr>
        <w:t>dług załączonej listy obecności.</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C16AD" w:rsidRDefault="006C16AD"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Stanisław Komudziński – Wójt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w:t>
      </w:r>
      <w:r w:rsidR="004D2A89">
        <w:rPr>
          <w:rFonts w:ascii="Times New Roman" w:eastAsia="Times New Roman" w:hAnsi="Times New Roman"/>
          <w:sz w:val="24"/>
          <w:szCs w:val="24"/>
          <w:lang w:eastAsia="pl-PL"/>
        </w:rPr>
        <w:t>Monika Wróbel</w:t>
      </w:r>
      <w:r w:rsidRPr="00F13673">
        <w:rPr>
          <w:rFonts w:ascii="Times New Roman" w:eastAsia="Times New Roman" w:hAnsi="Times New Roman"/>
          <w:sz w:val="24"/>
          <w:szCs w:val="24"/>
          <w:lang w:eastAsia="pl-PL"/>
        </w:rPr>
        <w:t xml:space="preserve"> – </w:t>
      </w:r>
      <w:r w:rsidR="004D2A89">
        <w:rPr>
          <w:rFonts w:ascii="Times New Roman" w:eastAsia="Times New Roman" w:hAnsi="Times New Roman"/>
          <w:sz w:val="24"/>
          <w:szCs w:val="24"/>
          <w:lang w:eastAsia="pl-PL"/>
        </w:rPr>
        <w:t>Skarbnik</w:t>
      </w:r>
      <w:r w:rsidR="00801E51">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Otwarcie obrad.</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Przedstawienie porządku sesji.</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Przyjęcie protokołu z  poprzedniej sesji.</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Informacja Wójta o realizacji zadań.</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Podjęcie uchwały w sprawie zmiany Wieloletniej Prognozy Finansowej Gminy na lata 2022-2025.</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Podjęcie uchwały w sprawie zmian w budżecie gminy na 2022 rok.</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Odczytanie Uchwały Nr 3.d./48/2022 Składu Orzekającego Regionalnej Izby Obrachunkowej w Warszawie z dnia 2 września 2022 roku w sprawie: wydania opinii o przedłożonej przez Wójta Gminy Korytnica informacji o przebiegu wykonania budżetu za pierwsze półrocze 2022 roku.</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Omówienie informacji o przebiegu wykonania budżetu gminy, informacji o kształtowaniu się wieloletniej prognozy finansowej, w tym o przebiegu realizacji przedsięwzięć oraz o przebiegu wykonania planu finansowego samorządowej instytucji kultury-biblioteki za I półrocze 2022 roku.</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Informacja o stanie realizacji zadań oświatowych w Gminie Korytnica w roku szkolnym 2021/2022.</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lastRenderedPageBreak/>
        <w:t>Podjęcie uchwał w sprawie wyrażenia zgody na odpłatne ustanowienia służebności przesyłu na nieruchomości, stanowiącej własność Gminy Korytnica.</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Informacja o oświadczeniach majątkowych.</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Wolne wnioski.</w:t>
      </w:r>
    </w:p>
    <w:p w:rsidR="004D2A89" w:rsidRPr="004D2A89" w:rsidRDefault="004D2A89" w:rsidP="004D2A89">
      <w:pPr>
        <w:numPr>
          <w:ilvl w:val="0"/>
          <w:numId w:val="1"/>
        </w:numPr>
        <w:spacing w:after="0" w:line="360" w:lineRule="auto"/>
        <w:ind w:left="284" w:right="510"/>
        <w:jc w:val="both"/>
        <w:rPr>
          <w:rFonts w:ascii="Times New Roman" w:eastAsia="Times New Roman" w:hAnsi="Times New Roman"/>
          <w:sz w:val="24"/>
          <w:szCs w:val="24"/>
          <w:lang w:eastAsia="pl-PL"/>
        </w:rPr>
      </w:pPr>
      <w:r w:rsidRPr="004D2A89">
        <w:rPr>
          <w:rFonts w:ascii="Times New Roman" w:eastAsia="Times New Roman" w:hAnsi="Times New Roman"/>
          <w:sz w:val="24"/>
          <w:szCs w:val="24"/>
          <w:lang w:eastAsia="pl-PL"/>
        </w:rPr>
        <w:t>Zamknięcie obrad.</w:t>
      </w:r>
    </w:p>
    <w:p w:rsidR="000B0CDE" w:rsidRPr="00702D83" w:rsidRDefault="000B0CDE" w:rsidP="00F17D2D">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Przewodniczący poddał pod głosowanie wniosek o przyjęcie</w:t>
      </w:r>
      <w:r w:rsidR="000F7572" w:rsidRPr="00702D83">
        <w:rPr>
          <w:rFonts w:ascii="Times New Roman" w:eastAsia="Times New Roman" w:hAnsi="Times New Roman"/>
          <w:sz w:val="24"/>
          <w:szCs w:val="24"/>
          <w:lang w:eastAsia="pl-PL"/>
        </w:rPr>
        <w:t xml:space="preserve"> </w:t>
      </w:r>
      <w:r w:rsidRPr="00702D83">
        <w:rPr>
          <w:rFonts w:ascii="Times New Roman" w:eastAsia="Times New Roman" w:hAnsi="Times New Roman"/>
          <w:sz w:val="24"/>
          <w:szCs w:val="24"/>
          <w:lang w:eastAsia="pl-PL"/>
        </w:rPr>
        <w:t>porządku obrad. W wyniku przeprowadzonego głosowania</w:t>
      </w:r>
      <w:r w:rsidRPr="00702D83">
        <w:rPr>
          <w:rFonts w:ascii="Times New Roman" w:hAnsi="Times New Roman"/>
        </w:rPr>
        <w:t xml:space="preserve"> </w:t>
      </w:r>
      <w:r w:rsidRPr="00702D8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 „za” wyniosła – 1</w:t>
      </w:r>
      <w:r w:rsidR="004D2A89">
        <w:rPr>
          <w:rFonts w:ascii="Times New Roman" w:eastAsia="Times New Roman" w:hAnsi="Times New Roman"/>
          <w:sz w:val="24"/>
          <w:szCs w:val="24"/>
          <w:lang w:eastAsia="pl-PL"/>
        </w:rPr>
        <w:t>5</w:t>
      </w:r>
      <w:r w:rsidRPr="00702D83">
        <w:rPr>
          <w:rFonts w:ascii="Times New Roman" w:eastAsia="Times New Roman" w:hAnsi="Times New Roman"/>
          <w:sz w:val="24"/>
          <w:szCs w:val="24"/>
          <w:lang w:eastAsia="pl-PL"/>
        </w:rPr>
        <w:t>, głosów „przeciw” –</w:t>
      </w:r>
      <w:r w:rsidRPr="00F13673">
        <w:rPr>
          <w:rFonts w:ascii="Times New Roman" w:eastAsia="Times New Roman" w:hAnsi="Times New Roman"/>
          <w:sz w:val="24"/>
          <w:szCs w:val="24"/>
          <w:lang w:eastAsia="pl-PL"/>
        </w:rPr>
        <w:t xml:space="preserve"> 0, głosów „wstrzymujących się” – 0. Imienny wykaz głosowania w sprawie przyjęcia porząd</w:t>
      </w:r>
      <w:r w:rsidR="00702D83">
        <w:rPr>
          <w:rFonts w:ascii="Times New Roman" w:eastAsia="Times New Roman" w:hAnsi="Times New Roman"/>
          <w:sz w:val="24"/>
          <w:szCs w:val="24"/>
          <w:lang w:eastAsia="pl-PL"/>
        </w:rPr>
        <w:t xml:space="preserve">ku obrad, stanowi załącznik Nr </w:t>
      </w:r>
      <w:r w:rsidR="008F3149">
        <w:rPr>
          <w:rFonts w:ascii="Times New Roman" w:eastAsia="Times New Roman" w:hAnsi="Times New Roman"/>
          <w:sz w:val="24"/>
          <w:szCs w:val="24"/>
          <w:lang w:eastAsia="pl-PL"/>
        </w:rPr>
        <w:t>L</w:t>
      </w:r>
      <w:r w:rsidR="00F61FD4">
        <w:rPr>
          <w:rFonts w:ascii="Times New Roman" w:eastAsia="Times New Roman" w:hAnsi="Times New Roman"/>
          <w:sz w:val="24"/>
          <w:szCs w:val="24"/>
          <w:lang w:eastAsia="pl-PL"/>
        </w:rPr>
        <w:t>I</w:t>
      </w:r>
      <w:r w:rsidR="004D2A89">
        <w:rPr>
          <w:rFonts w:ascii="Times New Roman" w:eastAsia="Times New Roman" w:hAnsi="Times New Roman"/>
          <w:sz w:val="24"/>
          <w:szCs w:val="24"/>
          <w:lang w:eastAsia="pl-PL"/>
        </w:rPr>
        <w:t>V</w:t>
      </w:r>
      <w:r w:rsidRPr="00F13673">
        <w:rPr>
          <w:rFonts w:ascii="Times New Roman" w:eastAsia="Times New Roman" w:hAnsi="Times New Roman"/>
          <w:sz w:val="24"/>
          <w:szCs w:val="24"/>
          <w:lang w:eastAsia="pl-PL"/>
        </w:rPr>
        <w:t>/</w:t>
      </w:r>
      <w:r w:rsidR="006C16AD">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702D83">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D25C70" w:rsidRPr="00F13673" w:rsidRDefault="00D25C70"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6C16AD"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4D2A89">
        <w:rPr>
          <w:rFonts w:ascii="Times New Roman" w:eastAsia="Times New Roman" w:hAnsi="Times New Roman"/>
          <w:sz w:val="24"/>
          <w:szCs w:val="24"/>
          <w:lang w:eastAsia="pl-PL"/>
        </w:rPr>
        <w:t>IV</w:t>
      </w:r>
      <w:r w:rsidR="006C16AD">
        <w:rPr>
          <w:rFonts w:ascii="Times New Roman" w:eastAsia="Times New Roman" w:hAnsi="Times New Roman"/>
          <w:sz w:val="24"/>
          <w:szCs w:val="24"/>
          <w:lang w:eastAsia="pl-PL"/>
        </w:rPr>
        <w:t>/2</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9C1CA7" w:rsidRPr="00F13673" w:rsidRDefault="009C1CA7"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CB6F68" w:rsidRDefault="006C16AD" w:rsidP="004D2A89">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w:t>
      </w:r>
      <w:r w:rsidR="004D2A89">
        <w:rPr>
          <w:rFonts w:ascii="Times New Roman" w:hAnsi="Times New Roman"/>
          <w:sz w:val="24"/>
          <w:szCs w:val="24"/>
        </w:rPr>
        <w:t>kończy się modernizacja przepompowni wody w Chmielwie, trwają prace kosmetyczne. Poprawiła się jakość wody</w:t>
      </w:r>
      <w:r w:rsidR="00233AA7">
        <w:rPr>
          <w:rFonts w:ascii="Times New Roman" w:hAnsi="Times New Roman"/>
          <w:sz w:val="24"/>
          <w:szCs w:val="24"/>
        </w:rPr>
        <w:t>, chodzi o skład chemiczny, surowa woda wydobyta z pod ziemi ma bardzo dużą ilość siarkowodoru, który został zneutralizowany. Jakościowo mangan i żelazo są w normie. Badania są prowadzone bardzo często, wyniki poprawiają się w każdym badaniu. Jest to spowodowane rozwojem bakterii, które pozwolą na właściwe uzdatnianie wody</w:t>
      </w:r>
      <w:r w:rsidR="00C85061">
        <w:rPr>
          <w:rFonts w:ascii="Times New Roman" w:hAnsi="Times New Roman"/>
          <w:sz w:val="24"/>
          <w:szCs w:val="24"/>
        </w:rPr>
        <w:t xml:space="preserve">. Jakość wody się poprawiła jest to duży sukces, mamy nadzieję że woda będzie już dobrej jakości. Nasze zadanie spełni swoje właściwe oczekiwania. Kończymy przebudowę przydomowych oczyszczalni ścieków, których na ten rok było 134. Ogłosiliśmy jeszcze nabór na następny rok, mamy 100 zgłoszeń, jest to bardzo dużo. Zgłaszają się już ludzie, którzy mieszkają poza gminą ale mają tutaj dom i przyjeżdżają na weekendy. Dziś już zaczynają się problemy z wywożeniem ścieków. </w:t>
      </w:r>
      <w:r w:rsidR="00857FD2">
        <w:rPr>
          <w:rFonts w:ascii="Times New Roman" w:hAnsi="Times New Roman"/>
          <w:sz w:val="24"/>
          <w:szCs w:val="24"/>
        </w:rPr>
        <w:t xml:space="preserve">Jeśli chodzi o kanalizacje gospodarstw w gminie to jesteśmy leaderami w okręgu. Przymierzamy się do modernizacji naszej oczyszczalni ścieków. Rozmawiałem z profesorem, który zaproponował nam zejście z kosztów o 70 % jeśli chodzi o zużycie energii elektrycznej, na metr sześcienny ścieków przydomowej oczyszczalni ścieków potrzeba 0,1 kW energii. Natomiast w  naszej oczyszczalni w tej chwili 2. Stąd się bierze duży koszt za ścieki. Żeby obniżyć koszt za ścieki trzeba </w:t>
      </w:r>
      <w:r w:rsidR="00AE13C3">
        <w:rPr>
          <w:rFonts w:ascii="Times New Roman" w:hAnsi="Times New Roman"/>
          <w:sz w:val="24"/>
          <w:szCs w:val="24"/>
        </w:rPr>
        <w:t xml:space="preserve">ją zmodernizować. Wszystkie </w:t>
      </w:r>
      <w:r w:rsidR="00AE13C3">
        <w:rPr>
          <w:rFonts w:ascii="Times New Roman" w:hAnsi="Times New Roman"/>
          <w:sz w:val="24"/>
          <w:szCs w:val="24"/>
        </w:rPr>
        <w:lastRenderedPageBreak/>
        <w:t>urządzenia elektroniczne są zaprogramowane na pewien okres czasu i później trzeba je modernizować. Profesor zrobił nam koncepcje, którą jeszcze analizuje i chciałbym się jeszcze spotkać z Profesorem w celu uszczegółowienia, następnie przedstawię Państwu jak my to widzimy, jak chcemy to zrobić. Jakość odprowadzanych ścieków nie może być gorsza. Zadanie jest dużo, chcemy usprawnić i obniżyć koszty utrzymania oczyszczalni. Żadna oczyszczalnia w Związku Międzygminnym nie finansuje się sama, koszty energii są straszne w stosunku do ilości ścieków. Na naszej oczyszczalni jest w granicach 70 m</w:t>
      </w:r>
      <w:r w:rsidR="00AE13C3">
        <w:rPr>
          <w:rFonts w:ascii="Times New Roman" w:hAnsi="Times New Roman"/>
          <w:sz w:val="24"/>
          <w:szCs w:val="24"/>
          <w:vertAlign w:val="superscript"/>
        </w:rPr>
        <w:t xml:space="preserve">3 </w:t>
      </w:r>
      <w:r w:rsidR="00AE13C3">
        <w:rPr>
          <w:rFonts w:ascii="Times New Roman" w:hAnsi="Times New Roman"/>
          <w:sz w:val="24"/>
          <w:szCs w:val="24"/>
        </w:rPr>
        <w:t>ścieków na dobę, to nie jest dużo. Oczyszczalnia ma tylko jeden człon zbudowany względem p</w:t>
      </w:r>
      <w:r w:rsidR="008D46CA">
        <w:rPr>
          <w:rFonts w:ascii="Times New Roman" w:hAnsi="Times New Roman"/>
          <w:sz w:val="24"/>
          <w:szCs w:val="24"/>
        </w:rPr>
        <w:t>rojektu, nie było potrzeby budowy wielkiej oczyszczalni, bo dziś mamy możliwość  rozbudowy w miarę potrzeb. W każdym kierunku są wyprowadzone rury kanalizacyjne i w koło Korytnicy można przyłączyć inne miejscowości, ale nie chcieli tego bo to są koszty. Korytnica płaci w okolicach 7 zł za m</w:t>
      </w:r>
      <w:r w:rsidR="008D46CA">
        <w:rPr>
          <w:rFonts w:ascii="Times New Roman" w:hAnsi="Times New Roman"/>
          <w:sz w:val="24"/>
          <w:szCs w:val="24"/>
          <w:vertAlign w:val="superscript"/>
        </w:rPr>
        <w:t xml:space="preserve">3 </w:t>
      </w:r>
      <w:r w:rsidR="008D46CA">
        <w:rPr>
          <w:rFonts w:ascii="Times New Roman" w:hAnsi="Times New Roman"/>
          <w:sz w:val="24"/>
          <w:szCs w:val="24"/>
        </w:rPr>
        <w:t>.</w:t>
      </w:r>
    </w:p>
    <w:p w:rsidR="008D46CA" w:rsidRDefault="008D46CA" w:rsidP="004D2A89">
      <w:pPr>
        <w:spacing w:after="0" w:line="360" w:lineRule="auto"/>
        <w:jc w:val="both"/>
        <w:rPr>
          <w:rFonts w:ascii="Times New Roman" w:hAnsi="Times New Roman"/>
          <w:sz w:val="24"/>
          <w:szCs w:val="24"/>
        </w:rPr>
      </w:pPr>
      <w:r>
        <w:rPr>
          <w:rFonts w:ascii="Times New Roman" w:hAnsi="Times New Roman"/>
          <w:sz w:val="24"/>
          <w:szCs w:val="24"/>
        </w:rPr>
        <w:t>P. Przewodniczący dodał, że tak płacimy dwa razy więcej za ścieki niż za wodę.</w:t>
      </w:r>
    </w:p>
    <w:p w:rsidR="008D46CA" w:rsidRDefault="008D46CA" w:rsidP="004D2A89">
      <w:pPr>
        <w:spacing w:after="0" w:line="360" w:lineRule="auto"/>
        <w:jc w:val="both"/>
        <w:rPr>
          <w:rFonts w:ascii="Times New Roman" w:hAnsi="Times New Roman"/>
          <w:sz w:val="24"/>
          <w:szCs w:val="24"/>
        </w:rPr>
      </w:pPr>
      <w:r>
        <w:rPr>
          <w:rFonts w:ascii="Times New Roman" w:hAnsi="Times New Roman"/>
          <w:sz w:val="24"/>
          <w:szCs w:val="24"/>
        </w:rPr>
        <w:t>P. Wójt dodał, że koszty ścieków nie są jeszcze najwyższe ale są bardzo wysokie. W przyszłym roku chcemy zacząć modernizacje oczyszczalni ścieków. Wszystkie zaplanowane przetargi na budowę dróg zostały wykonane.</w:t>
      </w:r>
      <w:r w:rsidR="00B01D4B">
        <w:rPr>
          <w:rFonts w:ascii="Times New Roman" w:hAnsi="Times New Roman"/>
          <w:sz w:val="24"/>
          <w:szCs w:val="24"/>
        </w:rPr>
        <w:t xml:space="preserve"> Drogi zostały wykonane, odebrane i zapłacone. Trwa obecnie remont budynku na Gminny Ośrodek Kultury, roboty idą zgodnie z planem, ponieważ wykonawca twierdzi, że na zimę przykryje budynek. Przygotowujemy budżet na rok następny. Będzie dużo wyższy od tegorocznego, ponieważ wejdzie nam duży projekt drogowy za 10 mln, termomodernizacja budynku gimnazjum, przygotowywany jest projekt, modernizacja oczyszczalni ścieków, dalej będzie remontowany budynek na Gminny Ośrodek Kultury z dużych zadań to jeszcze 100 przydomowych oczyszczalni ścieków. Będzie jeszcze dużo zadań. Mamy nadzieję, że damy radę to wszystko wykonać. Szykujemy również projekt remontu świetlicy wiejskiej w Komorach. Jeśli chodzi o oświatę to projekt </w:t>
      </w:r>
      <w:r w:rsidR="006D3425">
        <w:rPr>
          <w:rFonts w:ascii="Times New Roman" w:hAnsi="Times New Roman"/>
          <w:sz w:val="24"/>
          <w:szCs w:val="24"/>
        </w:rPr>
        <w:t>subwencji nie jest rewelacyjnie wysoki</w:t>
      </w:r>
      <w:r w:rsidR="00B01D4B">
        <w:rPr>
          <w:rFonts w:ascii="Times New Roman" w:hAnsi="Times New Roman"/>
          <w:sz w:val="24"/>
          <w:szCs w:val="24"/>
        </w:rPr>
        <w:t xml:space="preserve">. Do oświaty </w:t>
      </w:r>
      <w:r w:rsidR="006D3425">
        <w:rPr>
          <w:rFonts w:ascii="Times New Roman" w:hAnsi="Times New Roman"/>
          <w:sz w:val="24"/>
          <w:szCs w:val="24"/>
        </w:rPr>
        <w:t xml:space="preserve">będzie trzeba dużo dołożyć. Zobaczymy jak się nam to będzie bilansowało, trudno nam powiedzieć, bo mamy jeszcze nie ustalone podatki. Myślę, że jakoś się zepniemy. Dobra wiadomość to taka, że nie mamy długu, jest to duża rzecz dlatego bo w tej chwili </w:t>
      </w:r>
      <w:r w:rsidR="008A7F33">
        <w:rPr>
          <w:rFonts w:ascii="Times New Roman" w:hAnsi="Times New Roman"/>
          <w:sz w:val="24"/>
          <w:szCs w:val="24"/>
        </w:rPr>
        <w:t>przy obecnych stopach procentowych odsetki to by rosły ogromnie. Na pewno jeszcze dużo pieniędzy będzie trzeba przeznaczyć na drogi gminne, ponieważ co roku ulegają ogromnemu zniszczeniu. Jeżeli będą do pozyskanie jakieś dodatkowe środki to będziemy się o nie starali, żeby jeszcze więcej zrobić.</w:t>
      </w:r>
    </w:p>
    <w:p w:rsidR="008A7F33" w:rsidRDefault="008A7F33" w:rsidP="004D2A89">
      <w:pPr>
        <w:spacing w:after="0" w:line="360" w:lineRule="auto"/>
        <w:jc w:val="both"/>
        <w:rPr>
          <w:rFonts w:ascii="Times New Roman" w:hAnsi="Times New Roman"/>
          <w:sz w:val="24"/>
          <w:szCs w:val="24"/>
        </w:rPr>
      </w:pPr>
      <w:r>
        <w:rPr>
          <w:rFonts w:ascii="Times New Roman" w:hAnsi="Times New Roman"/>
          <w:sz w:val="24"/>
          <w:szCs w:val="24"/>
        </w:rPr>
        <w:t>R. Lidia Rowicka powiedziała, że rozmawialiśmy na komisji o dystrybucji węgla ale stanęło na niczym. Jakie jest stanowisko naszej gminy, czy będzie dystrybucja w naszej gminie czy nie będzie. Dużo opinii padło ze strony Rady, że są trudności. W jaki sposób gmina ten problem rozwiąże.</w:t>
      </w:r>
    </w:p>
    <w:p w:rsidR="008A7F33" w:rsidRDefault="008A7F33" w:rsidP="004D2A89">
      <w:pPr>
        <w:spacing w:after="0" w:line="360" w:lineRule="auto"/>
        <w:jc w:val="both"/>
        <w:rPr>
          <w:rFonts w:ascii="Times New Roman" w:hAnsi="Times New Roman"/>
          <w:sz w:val="24"/>
          <w:szCs w:val="24"/>
        </w:rPr>
      </w:pPr>
      <w:r>
        <w:rPr>
          <w:rFonts w:ascii="Times New Roman" w:hAnsi="Times New Roman"/>
          <w:sz w:val="24"/>
          <w:szCs w:val="24"/>
        </w:rPr>
        <w:t>P. Wójt odpowiedział, że nie wie, ponieważ nie ma jeszcze ustawy. Jak będzie ustawa to będziemy się nad tym zastanawiali, jak to zorganizować.</w:t>
      </w:r>
    </w:p>
    <w:p w:rsidR="008A7F33" w:rsidRDefault="008A7F33" w:rsidP="004D2A89">
      <w:pPr>
        <w:spacing w:after="0" w:line="360" w:lineRule="auto"/>
        <w:jc w:val="both"/>
        <w:rPr>
          <w:rFonts w:ascii="Times New Roman" w:hAnsi="Times New Roman"/>
          <w:sz w:val="24"/>
          <w:szCs w:val="24"/>
        </w:rPr>
      </w:pPr>
      <w:r w:rsidRPr="008A7F33">
        <w:rPr>
          <w:rFonts w:ascii="Times New Roman" w:hAnsi="Times New Roman"/>
          <w:sz w:val="24"/>
          <w:szCs w:val="24"/>
        </w:rPr>
        <w:lastRenderedPageBreak/>
        <w:t>R. Lidia Rowicka</w:t>
      </w:r>
      <w:r>
        <w:rPr>
          <w:rFonts w:ascii="Times New Roman" w:hAnsi="Times New Roman"/>
          <w:sz w:val="24"/>
          <w:szCs w:val="24"/>
        </w:rPr>
        <w:t xml:space="preserve"> zapytała czy mieszkańcy mogą liczyć na </w:t>
      </w:r>
      <w:r w:rsidR="00F16717">
        <w:rPr>
          <w:rFonts w:ascii="Times New Roman" w:hAnsi="Times New Roman"/>
          <w:sz w:val="24"/>
          <w:szCs w:val="24"/>
        </w:rPr>
        <w:t>to, że węgiel zakupią w Korytnic</w:t>
      </w:r>
      <w:r>
        <w:rPr>
          <w:rFonts w:ascii="Times New Roman" w:hAnsi="Times New Roman"/>
          <w:sz w:val="24"/>
          <w:szCs w:val="24"/>
        </w:rPr>
        <w:t>y</w:t>
      </w:r>
      <w:r w:rsidR="00F16717">
        <w:rPr>
          <w:rFonts w:ascii="Times New Roman" w:hAnsi="Times New Roman"/>
          <w:sz w:val="24"/>
          <w:szCs w:val="24"/>
        </w:rPr>
        <w:t>.</w:t>
      </w:r>
    </w:p>
    <w:p w:rsidR="00F16717" w:rsidRDefault="00F16717" w:rsidP="004D2A89">
      <w:pPr>
        <w:spacing w:after="0" w:line="360" w:lineRule="auto"/>
        <w:jc w:val="both"/>
        <w:rPr>
          <w:rFonts w:ascii="Times New Roman" w:hAnsi="Times New Roman"/>
          <w:sz w:val="24"/>
          <w:szCs w:val="24"/>
        </w:rPr>
      </w:pPr>
      <w:r>
        <w:rPr>
          <w:rFonts w:ascii="Times New Roman" w:hAnsi="Times New Roman"/>
          <w:sz w:val="24"/>
          <w:szCs w:val="24"/>
        </w:rPr>
        <w:t>P. Wójt odpowiedział, że nie może zagwarantować nikomu nic czego jeszcze nie ma. Złożyliśmy zapotrzebowanie do Wojewody, a jak będzie to dalej sprzedawane i gdzie trudno jest mi powiedzieć . Nie chcę uprzedzać faktów, nie jesteśmy przeciw ludziom, nigdy nie byliśmy, po to jest gmina żeby pomagała mieszkańcom, w miarę możliwości zechcemy to zorganizować w jakiś sposób.</w:t>
      </w:r>
    </w:p>
    <w:p w:rsidR="00F16717" w:rsidRDefault="00F16717" w:rsidP="004D2A89">
      <w:pPr>
        <w:spacing w:after="0" w:line="360" w:lineRule="auto"/>
        <w:jc w:val="both"/>
        <w:rPr>
          <w:rFonts w:ascii="Times New Roman" w:hAnsi="Times New Roman"/>
          <w:sz w:val="24"/>
          <w:szCs w:val="24"/>
        </w:rPr>
      </w:pPr>
      <w:r w:rsidRPr="00F16717">
        <w:rPr>
          <w:rFonts w:ascii="Times New Roman" w:hAnsi="Times New Roman"/>
          <w:sz w:val="24"/>
          <w:szCs w:val="24"/>
        </w:rPr>
        <w:t>R. Lidia Rowicka powiedziała, że</w:t>
      </w:r>
      <w:r>
        <w:rPr>
          <w:rFonts w:ascii="Times New Roman" w:hAnsi="Times New Roman"/>
          <w:sz w:val="24"/>
          <w:szCs w:val="24"/>
        </w:rPr>
        <w:t xml:space="preserve"> trwają prace nad przyszłorocznym budżetem, na co głównie będą przeznaczone środki z budżetu, czy będą to inwestycje w większości drogowe czy wiadomo część na oświatę bo nas dużo kosztuje, czy jakieś większe inwestycje są planowane oprócz tych, które są rozpoczęte bo wiadomo, że jest rozpoczęta modernizacja budynku na Gminny Dom Kultury ale na to wpłynęło 4,5 mln zł więc tutaj część pieniędzy mamy pozyskanych. Na co będą głownie przeznaczone pieniądze w budżecie.</w:t>
      </w:r>
    </w:p>
    <w:p w:rsidR="00F16717" w:rsidRDefault="00F16717" w:rsidP="004D2A89">
      <w:pPr>
        <w:spacing w:after="0" w:line="360" w:lineRule="auto"/>
        <w:jc w:val="both"/>
        <w:rPr>
          <w:rFonts w:ascii="Times New Roman" w:hAnsi="Times New Roman"/>
          <w:sz w:val="24"/>
          <w:szCs w:val="24"/>
        </w:rPr>
      </w:pPr>
      <w:r>
        <w:rPr>
          <w:rFonts w:ascii="Times New Roman" w:hAnsi="Times New Roman"/>
          <w:sz w:val="24"/>
          <w:szCs w:val="24"/>
        </w:rPr>
        <w:t>P. Wójt odpowie</w:t>
      </w:r>
      <w:r w:rsidR="00EE4F88">
        <w:rPr>
          <w:rFonts w:ascii="Times New Roman" w:hAnsi="Times New Roman"/>
          <w:sz w:val="24"/>
          <w:szCs w:val="24"/>
        </w:rPr>
        <w:t>dział, że na bieżące utrzymanie, ponieważ wszystkie ceny poszły w górę</w:t>
      </w:r>
    </w:p>
    <w:p w:rsidR="00EE4F88" w:rsidRDefault="00EE4F88" w:rsidP="004D2A89">
      <w:pPr>
        <w:spacing w:after="0" w:line="360" w:lineRule="auto"/>
        <w:jc w:val="both"/>
        <w:rPr>
          <w:rFonts w:ascii="Times New Roman" w:hAnsi="Times New Roman"/>
          <w:sz w:val="24"/>
          <w:szCs w:val="24"/>
        </w:rPr>
      </w:pPr>
      <w:r w:rsidRPr="00EE4F88">
        <w:rPr>
          <w:rFonts w:ascii="Times New Roman" w:hAnsi="Times New Roman"/>
          <w:sz w:val="24"/>
          <w:szCs w:val="24"/>
        </w:rPr>
        <w:t xml:space="preserve">R. Lidia Rowicka zapytała </w:t>
      </w:r>
      <w:r>
        <w:rPr>
          <w:rFonts w:ascii="Times New Roman" w:hAnsi="Times New Roman"/>
          <w:sz w:val="24"/>
          <w:szCs w:val="24"/>
        </w:rPr>
        <w:t>ale jakieś większe inwestycje</w:t>
      </w:r>
    </w:p>
    <w:p w:rsidR="00EE4F88" w:rsidRDefault="00EE4F88" w:rsidP="004D2A89">
      <w:pPr>
        <w:spacing w:after="0" w:line="360" w:lineRule="auto"/>
        <w:jc w:val="both"/>
        <w:rPr>
          <w:rFonts w:ascii="Times New Roman" w:hAnsi="Times New Roman"/>
          <w:sz w:val="24"/>
          <w:szCs w:val="24"/>
        </w:rPr>
      </w:pPr>
      <w:r w:rsidRPr="00EE4F88">
        <w:rPr>
          <w:rFonts w:ascii="Times New Roman" w:hAnsi="Times New Roman"/>
          <w:sz w:val="24"/>
          <w:szCs w:val="24"/>
        </w:rPr>
        <w:t>P. Wójt odpowie</w:t>
      </w:r>
      <w:r>
        <w:rPr>
          <w:rFonts w:ascii="Times New Roman" w:hAnsi="Times New Roman"/>
          <w:sz w:val="24"/>
          <w:szCs w:val="24"/>
        </w:rPr>
        <w:t>dział, że już mówił.</w:t>
      </w:r>
    </w:p>
    <w:p w:rsidR="00EE4F88" w:rsidRDefault="00EE4F88" w:rsidP="004D2A89">
      <w:pPr>
        <w:spacing w:after="0" w:line="360" w:lineRule="auto"/>
        <w:jc w:val="both"/>
        <w:rPr>
          <w:rFonts w:ascii="Times New Roman" w:hAnsi="Times New Roman"/>
          <w:sz w:val="24"/>
          <w:szCs w:val="24"/>
        </w:rPr>
      </w:pPr>
      <w:r w:rsidRPr="00EE4F88">
        <w:rPr>
          <w:rFonts w:ascii="Times New Roman" w:hAnsi="Times New Roman"/>
          <w:sz w:val="24"/>
          <w:szCs w:val="24"/>
        </w:rPr>
        <w:t>R. Lidia Rowicka</w:t>
      </w:r>
      <w:r>
        <w:rPr>
          <w:rFonts w:ascii="Times New Roman" w:hAnsi="Times New Roman"/>
          <w:sz w:val="24"/>
          <w:szCs w:val="24"/>
        </w:rPr>
        <w:t xml:space="preserve"> zapytała czy jakieś nowe jeszcze. Czy będą drogi robione.</w:t>
      </w:r>
    </w:p>
    <w:p w:rsidR="00EE4F88" w:rsidRDefault="00EE4F88" w:rsidP="004D2A89">
      <w:pPr>
        <w:spacing w:after="0" w:line="360" w:lineRule="auto"/>
        <w:jc w:val="both"/>
        <w:rPr>
          <w:rFonts w:ascii="Times New Roman" w:hAnsi="Times New Roman"/>
          <w:sz w:val="24"/>
          <w:szCs w:val="24"/>
        </w:rPr>
      </w:pPr>
      <w:r>
        <w:rPr>
          <w:rFonts w:ascii="Times New Roman" w:hAnsi="Times New Roman"/>
          <w:sz w:val="24"/>
          <w:szCs w:val="24"/>
        </w:rPr>
        <w:t>P. Wójt odpowiedział, że już mówił o drogach.</w:t>
      </w:r>
    </w:p>
    <w:p w:rsidR="00EE4F88" w:rsidRDefault="00EE4F88" w:rsidP="004D2A89">
      <w:pPr>
        <w:spacing w:after="0" w:line="360" w:lineRule="auto"/>
        <w:jc w:val="both"/>
        <w:rPr>
          <w:rFonts w:ascii="Times New Roman" w:hAnsi="Times New Roman"/>
          <w:sz w:val="24"/>
          <w:szCs w:val="24"/>
        </w:rPr>
      </w:pPr>
      <w:r>
        <w:rPr>
          <w:rFonts w:ascii="Times New Roman" w:hAnsi="Times New Roman"/>
          <w:sz w:val="24"/>
          <w:szCs w:val="24"/>
        </w:rPr>
        <w:t>R. Krzysztof Wasikowski dodał, że jeżeli chodzi o drogi to trzeba poczynić starania, żeby dogadać się z powiatem w sprawie remontów dróg powiatowych, które są w najgorszym stanie w naszej gminie a drogi gminne są bardzo dobre.</w:t>
      </w:r>
    </w:p>
    <w:p w:rsidR="00EE4F88" w:rsidRDefault="00EE4F88" w:rsidP="004D2A89">
      <w:pPr>
        <w:spacing w:after="0" w:line="360" w:lineRule="auto"/>
        <w:jc w:val="both"/>
        <w:rPr>
          <w:rFonts w:ascii="Times New Roman" w:hAnsi="Times New Roman"/>
          <w:sz w:val="24"/>
          <w:szCs w:val="24"/>
        </w:rPr>
      </w:pPr>
      <w:r>
        <w:rPr>
          <w:rFonts w:ascii="Times New Roman" w:hAnsi="Times New Roman"/>
          <w:sz w:val="24"/>
          <w:szCs w:val="24"/>
        </w:rPr>
        <w:t xml:space="preserve">P. Wójt dodał, że jutro ma spotkanie z Panią Starostą. Ja nie mogę nic zadeklarować, uważam że 10mln, które jest przeznaczone na budowę dróg w naszej gminie to jest rekordowa kwota, której nigdy nie było w budżecie. Jeżeli pieniądze, które do tej pory mieliśmy jako dochody i mieliśmy dużo pieniędzy </w:t>
      </w:r>
      <w:r w:rsidR="0013544C">
        <w:rPr>
          <w:rFonts w:ascii="Times New Roman" w:hAnsi="Times New Roman"/>
          <w:sz w:val="24"/>
          <w:szCs w:val="24"/>
        </w:rPr>
        <w:t xml:space="preserve">dzisiaj wchodzą nam w bieżące utrzymanie. Bo dzisiaj do oświaty nie będzie trzeba dołożyć 5 czy 6 mln tylko dużo więcej. Ogrzewanie tych budynków i koszty energii, tak jak mówiłem na komisjach, że po przetargu koszt jednego kW do spółki, która przystąpiła do przetargu to jest 1, </w:t>
      </w:r>
      <w:r w:rsidR="00D91485">
        <w:rPr>
          <w:rFonts w:ascii="Times New Roman" w:hAnsi="Times New Roman"/>
          <w:sz w:val="24"/>
          <w:szCs w:val="24"/>
        </w:rPr>
        <w:t>66 zł plus PGE obrót i dystrybucja. Także koszty nam dużo wzrosną.</w:t>
      </w:r>
    </w:p>
    <w:p w:rsidR="00D91485" w:rsidRDefault="00D91485" w:rsidP="004D2A89">
      <w:pPr>
        <w:spacing w:after="0" w:line="360" w:lineRule="auto"/>
        <w:jc w:val="both"/>
        <w:rPr>
          <w:rFonts w:ascii="Times New Roman" w:hAnsi="Times New Roman"/>
          <w:sz w:val="24"/>
          <w:szCs w:val="24"/>
        </w:rPr>
      </w:pPr>
      <w:r>
        <w:rPr>
          <w:rFonts w:ascii="Times New Roman" w:hAnsi="Times New Roman"/>
          <w:sz w:val="24"/>
          <w:szCs w:val="24"/>
        </w:rPr>
        <w:t>R. Lidia Rowicka dodała, że każdy samorząd otrzyma minimum 2 mln 900 na ogrzewanie bądź na energię elektryczną.</w:t>
      </w:r>
    </w:p>
    <w:p w:rsidR="00D91485" w:rsidRDefault="00D91485" w:rsidP="004D2A89">
      <w:pPr>
        <w:spacing w:after="0" w:line="360" w:lineRule="auto"/>
        <w:jc w:val="both"/>
        <w:rPr>
          <w:rFonts w:ascii="Times New Roman" w:hAnsi="Times New Roman"/>
          <w:sz w:val="24"/>
          <w:szCs w:val="24"/>
        </w:rPr>
      </w:pPr>
      <w:r>
        <w:rPr>
          <w:rFonts w:ascii="Times New Roman" w:hAnsi="Times New Roman"/>
          <w:sz w:val="24"/>
          <w:szCs w:val="24"/>
        </w:rPr>
        <w:t>P. Wójt powiedział, że w tym roku trzeba dołożyć do oświaty do ogrzewania 300 tys. zł. w tej chwili.</w:t>
      </w:r>
    </w:p>
    <w:p w:rsidR="00D91485" w:rsidRDefault="00D91485" w:rsidP="004D2A89">
      <w:pPr>
        <w:spacing w:after="0" w:line="360" w:lineRule="auto"/>
        <w:jc w:val="both"/>
        <w:rPr>
          <w:rFonts w:ascii="Times New Roman" w:hAnsi="Times New Roman"/>
          <w:sz w:val="24"/>
          <w:szCs w:val="24"/>
        </w:rPr>
      </w:pPr>
      <w:r w:rsidRPr="00D91485">
        <w:rPr>
          <w:rFonts w:ascii="Times New Roman" w:hAnsi="Times New Roman"/>
          <w:sz w:val="24"/>
          <w:szCs w:val="24"/>
        </w:rPr>
        <w:t>R. Lidia Rowicka dodała</w:t>
      </w:r>
      <w:r>
        <w:rPr>
          <w:rFonts w:ascii="Times New Roman" w:hAnsi="Times New Roman"/>
          <w:sz w:val="24"/>
          <w:szCs w:val="24"/>
        </w:rPr>
        <w:t>, że Trybunał w2006 roku ustanowił, że samorządy muszą dokładać do oświaty. Zobowiązane są do tego, żeby dokładać do oświaty.</w:t>
      </w:r>
    </w:p>
    <w:p w:rsidR="00D91485" w:rsidRDefault="00D91485" w:rsidP="004D2A89">
      <w:pPr>
        <w:spacing w:after="0" w:line="360" w:lineRule="auto"/>
        <w:jc w:val="both"/>
        <w:rPr>
          <w:rFonts w:ascii="Times New Roman" w:hAnsi="Times New Roman"/>
          <w:sz w:val="24"/>
          <w:szCs w:val="24"/>
        </w:rPr>
      </w:pPr>
      <w:r>
        <w:rPr>
          <w:rFonts w:ascii="Times New Roman" w:hAnsi="Times New Roman"/>
          <w:sz w:val="24"/>
          <w:szCs w:val="24"/>
        </w:rPr>
        <w:t>R. Krzysztof Wasikowski powiedział, że dlatego gmina dokłada ale później na duże inwestycje nie ma środków.</w:t>
      </w:r>
    </w:p>
    <w:p w:rsidR="00D91485" w:rsidRDefault="00D91485" w:rsidP="004D2A89">
      <w:pPr>
        <w:spacing w:after="0" w:line="360" w:lineRule="auto"/>
        <w:jc w:val="both"/>
        <w:rPr>
          <w:rFonts w:ascii="Times New Roman" w:hAnsi="Times New Roman"/>
          <w:sz w:val="24"/>
          <w:szCs w:val="24"/>
        </w:rPr>
      </w:pPr>
      <w:r>
        <w:rPr>
          <w:rFonts w:ascii="Times New Roman" w:hAnsi="Times New Roman"/>
          <w:sz w:val="24"/>
          <w:szCs w:val="24"/>
        </w:rPr>
        <w:lastRenderedPageBreak/>
        <w:t>R. Hanna Roguska zapytała, czy będzie możliwość porównania drogi  Szczurów do drogi wojewódzkiej.</w:t>
      </w:r>
    </w:p>
    <w:p w:rsidR="00D91485" w:rsidRDefault="00D91485" w:rsidP="004D2A89">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równarka to jest </w:t>
      </w:r>
      <w:r w:rsidR="00091A06">
        <w:rPr>
          <w:rFonts w:ascii="Times New Roman" w:hAnsi="Times New Roman"/>
          <w:sz w:val="24"/>
          <w:szCs w:val="24"/>
        </w:rPr>
        <w:t>najgorsza rzecz, która może być. Zrobi się błoto jeszcze gorsze. Musi być odpowiedni czas na to.</w:t>
      </w:r>
    </w:p>
    <w:p w:rsidR="00091A06" w:rsidRDefault="00091A06" w:rsidP="004D2A89">
      <w:pPr>
        <w:spacing w:after="0" w:line="360" w:lineRule="auto"/>
        <w:jc w:val="both"/>
        <w:rPr>
          <w:rFonts w:ascii="Times New Roman" w:hAnsi="Times New Roman"/>
          <w:sz w:val="24"/>
          <w:szCs w:val="24"/>
        </w:rPr>
      </w:pPr>
      <w:r w:rsidRPr="00091A06">
        <w:rPr>
          <w:rFonts w:ascii="Times New Roman" w:hAnsi="Times New Roman"/>
          <w:sz w:val="24"/>
          <w:szCs w:val="24"/>
        </w:rPr>
        <w:t xml:space="preserve">R. Hanna Roguska zapytała, czy </w:t>
      </w:r>
      <w:r>
        <w:rPr>
          <w:rFonts w:ascii="Times New Roman" w:hAnsi="Times New Roman"/>
          <w:sz w:val="24"/>
          <w:szCs w:val="24"/>
        </w:rPr>
        <w:t>może coś uzupełnić troszeczkę.</w:t>
      </w:r>
    </w:p>
    <w:p w:rsidR="00091A06" w:rsidRDefault="00091A06" w:rsidP="004D2A89">
      <w:pPr>
        <w:spacing w:after="0" w:line="360" w:lineRule="auto"/>
        <w:jc w:val="both"/>
        <w:rPr>
          <w:rFonts w:ascii="Times New Roman" w:hAnsi="Times New Roman"/>
          <w:sz w:val="24"/>
          <w:szCs w:val="24"/>
        </w:rPr>
      </w:pPr>
      <w:r>
        <w:rPr>
          <w:rFonts w:ascii="Times New Roman" w:hAnsi="Times New Roman"/>
          <w:sz w:val="24"/>
          <w:szCs w:val="24"/>
        </w:rPr>
        <w:t>P. Wójt zapytał skąd ma wziąć pieniądze teraz.</w:t>
      </w:r>
    </w:p>
    <w:p w:rsidR="00091A06" w:rsidRDefault="00091A06" w:rsidP="004D2A89">
      <w:pPr>
        <w:spacing w:after="0" w:line="360" w:lineRule="auto"/>
        <w:jc w:val="both"/>
        <w:rPr>
          <w:rFonts w:ascii="Times New Roman" w:hAnsi="Times New Roman"/>
          <w:sz w:val="24"/>
          <w:szCs w:val="24"/>
        </w:rPr>
      </w:pPr>
      <w:r w:rsidRPr="00091A06">
        <w:rPr>
          <w:rFonts w:ascii="Times New Roman" w:hAnsi="Times New Roman"/>
          <w:sz w:val="24"/>
          <w:szCs w:val="24"/>
        </w:rPr>
        <w:t>R. Hanna Roguska zapytała, czy</w:t>
      </w:r>
      <w:r>
        <w:rPr>
          <w:rFonts w:ascii="Times New Roman" w:hAnsi="Times New Roman"/>
          <w:sz w:val="24"/>
          <w:szCs w:val="24"/>
        </w:rPr>
        <w:t xml:space="preserve"> jest termin zapisywania się na przydomowe oczyszczalnie ścieków.</w:t>
      </w:r>
    </w:p>
    <w:p w:rsidR="00091A06" w:rsidRDefault="00091A06" w:rsidP="004D2A89">
      <w:pPr>
        <w:spacing w:after="0" w:line="360" w:lineRule="auto"/>
        <w:jc w:val="both"/>
        <w:rPr>
          <w:rFonts w:ascii="Times New Roman" w:hAnsi="Times New Roman"/>
          <w:sz w:val="24"/>
          <w:szCs w:val="24"/>
        </w:rPr>
      </w:pPr>
      <w:r>
        <w:rPr>
          <w:rFonts w:ascii="Times New Roman" w:hAnsi="Times New Roman"/>
          <w:sz w:val="24"/>
          <w:szCs w:val="24"/>
        </w:rPr>
        <w:t>P. Wójt odpowiedział, że już nie, ponieważ firma nie da rady przerobić. To trwa już 12 lat u nas. Robiliśmy po 50 i nie było chętnych, ludzie rezygnowali a dzisiaj przychodzą z powrotem. Dziś koszt przydomówki to 15 tys. zł. a gospodarz płaci 2 tys. a resztę my dokładamy. Teraz wzrośnie 15 plus VAT.</w:t>
      </w:r>
    </w:p>
    <w:p w:rsidR="00091A06" w:rsidRDefault="00091A06" w:rsidP="004D2A89">
      <w:pPr>
        <w:spacing w:after="0" w:line="360" w:lineRule="auto"/>
        <w:jc w:val="both"/>
        <w:rPr>
          <w:rFonts w:ascii="Times New Roman" w:hAnsi="Times New Roman"/>
          <w:sz w:val="24"/>
          <w:szCs w:val="24"/>
        </w:rPr>
      </w:pPr>
      <w:r w:rsidRPr="00091A06">
        <w:rPr>
          <w:rFonts w:ascii="Times New Roman" w:hAnsi="Times New Roman"/>
          <w:sz w:val="24"/>
          <w:szCs w:val="24"/>
        </w:rPr>
        <w:t>R. Hanna Roguska zapytała, czy</w:t>
      </w:r>
      <w:r>
        <w:rPr>
          <w:rFonts w:ascii="Times New Roman" w:hAnsi="Times New Roman"/>
          <w:sz w:val="24"/>
          <w:szCs w:val="24"/>
        </w:rPr>
        <w:t xml:space="preserve"> w przyszłości jeszcze będzie.</w:t>
      </w:r>
    </w:p>
    <w:p w:rsidR="005732BF" w:rsidRPr="008D46CA" w:rsidRDefault="00091A06" w:rsidP="004D2A89">
      <w:pPr>
        <w:spacing w:after="0" w:line="360" w:lineRule="auto"/>
        <w:jc w:val="both"/>
        <w:rPr>
          <w:rFonts w:ascii="Times New Roman" w:hAnsi="Times New Roman"/>
          <w:sz w:val="24"/>
          <w:szCs w:val="24"/>
        </w:rPr>
      </w:pPr>
      <w:r>
        <w:rPr>
          <w:rFonts w:ascii="Times New Roman" w:hAnsi="Times New Roman"/>
          <w:sz w:val="24"/>
          <w:szCs w:val="24"/>
        </w:rPr>
        <w:t>P. Wójt odpowiedział, że nie wie. Na razie mówimy o roku następnym. Nie wiadomo czy zdadzą one egzamin, gdy oczyszczalnia nie jest używana. Mieliśmy pożar w miejscowości Górki Borze. Jako Gmina dla tej rodziny zakupiliśmy budynek kontenerowy socjalny, żeby mieli gdzie mieszkać. Ten budynek kosztuje 33 200 zł.</w:t>
      </w:r>
      <w:r w:rsidR="005732BF">
        <w:rPr>
          <w:rFonts w:ascii="Times New Roman" w:hAnsi="Times New Roman"/>
          <w:sz w:val="24"/>
          <w:szCs w:val="24"/>
        </w:rPr>
        <w:t xml:space="preserve"> To jest sam kontener, który wymaga dodatkowych obróbek, tam nie ma prądu, trzeba zrobić kanalizację. Jako Gmina pomogliśmy tym ludziom, byliśmy na tym pogorzelisku następnego dnia rano i rozmawialiśmy z tymi ludźmi. Podjęliśmy decyzję, że trzeba im pomóc.</w:t>
      </w:r>
    </w:p>
    <w:p w:rsidR="00927E2F" w:rsidRPr="00F13673" w:rsidRDefault="00927E2F"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5732BF" w:rsidRPr="005732BF" w:rsidRDefault="005732BF" w:rsidP="005732BF">
      <w:pPr>
        <w:spacing w:after="0" w:line="360" w:lineRule="auto"/>
        <w:jc w:val="both"/>
        <w:rPr>
          <w:rFonts w:ascii="Times New Roman" w:hAnsi="Times New Roman"/>
          <w:sz w:val="24"/>
          <w:szCs w:val="24"/>
        </w:rPr>
      </w:pPr>
      <w:r w:rsidRPr="005732BF">
        <w:rPr>
          <w:rFonts w:ascii="Times New Roman" w:hAnsi="Times New Roman"/>
          <w:sz w:val="24"/>
          <w:szCs w:val="24"/>
        </w:rPr>
        <w:t>P. Skarbnik odczytała projekt uchwały w sprawie zmiany Wieloletniej Prognozy Finansowej Gminy na lata 2022-2025.</w:t>
      </w:r>
    </w:p>
    <w:p w:rsidR="005732BF" w:rsidRPr="005732BF" w:rsidRDefault="005732BF" w:rsidP="005732BF">
      <w:pPr>
        <w:spacing w:after="0" w:line="360" w:lineRule="auto"/>
        <w:jc w:val="both"/>
        <w:rPr>
          <w:rFonts w:ascii="Times New Roman" w:hAnsi="Times New Roman"/>
          <w:sz w:val="24"/>
          <w:szCs w:val="24"/>
        </w:rPr>
      </w:pPr>
      <w:r w:rsidRPr="005732BF">
        <w:rPr>
          <w:rFonts w:ascii="Times New Roman" w:hAnsi="Times New Roman"/>
          <w:sz w:val="24"/>
          <w:szCs w:val="24"/>
        </w:rPr>
        <w:t>W wyniku przeprowadzonego głosowania Uchwała Nr L</w:t>
      </w:r>
      <w:r>
        <w:rPr>
          <w:rFonts w:ascii="Times New Roman" w:hAnsi="Times New Roman"/>
          <w:sz w:val="24"/>
          <w:szCs w:val="24"/>
        </w:rPr>
        <w:t>IV/30</w:t>
      </w:r>
      <w:r w:rsidRPr="005732BF">
        <w:rPr>
          <w:rFonts w:ascii="Times New Roman" w:hAnsi="Times New Roman"/>
          <w:sz w:val="24"/>
          <w:szCs w:val="24"/>
        </w:rPr>
        <w:t>3/22</w:t>
      </w:r>
      <w:r w:rsidRPr="005732BF">
        <w:rPr>
          <w:rFonts w:ascii="Times New Roman" w:hAnsi="Times New Roman"/>
          <w:b/>
          <w:sz w:val="24"/>
          <w:szCs w:val="24"/>
        </w:rPr>
        <w:t xml:space="preserve"> </w:t>
      </w:r>
      <w:r w:rsidRPr="005732BF">
        <w:rPr>
          <w:rFonts w:ascii="Times New Roman" w:hAnsi="Times New Roman"/>
          <w:sz w:val="24"/>
          <w:szCs w:val="24"/>
        </w:rPr>
        <w:t xml:space="preserve">Rady Gminy Korytnica z dnia </w:t>
      </w:r>
      <w:r>
        <w:rPr>
          <w:rFonts w:ascii="Times New Roman" w:hAnsi="Times New Roman"/>
          <w:sz w:val="24"/>
          <w:szCs w:val="24"/>
        </w:rPr>
        <w:t>26 października</w:t>
      </w:r>
      <w:r w:rsidRPr="005732BF">
        <w:rPr>
          <w:rFonts w:ascii="Times New Roman" w:hAnsi="Times New Roman"/>
          <w:sz w:val="24"/>
          <w:szCs w:val="24"/>
        </w:rPr>
        <w:t xml:space="preserve"> 2022 r. w sprawie zmiany Wieloletniej Prognozy Finansowej Gminy na lata 2022-2025, została przyjęta liczbą głosów oddanych: „za” – 15, „przeciw” – 0, „wstrzymujących się” – 0.</w:t>
      </w:r>
    </w:p>
    <w:p w:rsidR="005732BF" w:rsidRPr="005732BF" w:rsidRDefault="005732BF" w:rsidP="005732BF">
      <w:pPr>
        <w:spacing w:after="0" w:line="360" w:lineRule="auto"/>
        <w:jc w:val="both"/>
        <w:rPr>
          <w:rFonts w:ascii="Times New Roman" w:hAnsi="Times New Roman"/>
          <w:sz w:val="24"/>
          <w:szCs w:val="24"/>
        </w:rPr>
      </w:pPr>
      <w:r w:rsidRPr="005732BF">
        <w:rPr>
          <w:rFonts w:ascii="Times New Roman" w:hAnsi="Times New Roman"/>
          <w:sz w:val="24"/>
          <w:szCs w:val="24"/>
        </w:rPr>
        <w:t>Imienny wykaz głosowania w sprawie zmiany Wieloletniej Prognozy Finansowej Gminy na lata 2022-2025, stanowi załącznik Nr  LI</w:t>
      </w:r>
      <w:r>
        <w:rPr>
          <w:rFonts w:ascii="Times New Roman" w:hAnsi="Times New Roman"/>
          <w:sz w:val="24"/>
          <w:szCs w:val="24"/>
        </w:rPr>
        <w:t>V/3</w:t>
      </w:r>
      <w:r w:rsidRPr="005732BF">
        <w:rPr>
          <w:rFonts w:ascii="Times New Roman" w:hAnsi="Times New Roman"/>
          <w:sz w:val="24"/>
          <w:szCs w:val="24"/>
        </w:rPr>
        <w:t>/2022  do niniejszego protokołu.</w:t>
      </w:r>
    </w:p>
    <w:p w:rsidR="00461BE0" w:rsidRDefault="00461BE0" w:rsidP="00ED7FB2">
      <w:pPr>
        <w:spacing w:after="0" w:line="360" w:lineRule="auto"/>
        <w:jc w:val="both"/>
        <w:rPr>
          <w:rFonts w:ascii="Times New Roman" w:hAnsi="Times New Roman"/>
          <w:sz w:val="24"/>
          <w:szCs w:val="24"/>
        </w:rPr>
      </w:pPr>
    </w:p>
    <w:p w:rsidR="005732BF" w:rsidRDefault="005732BF" w:rsidP="00ED7FB2">
      <w:pPr>
        <w:spacing w:after="0" w:line="360" w:lineRule="auto"/>
        <w:jc w:val="both"/>
        <w:rPr>
          <w:rFonts w:ascii="Times New Roman" w:hAnsi="Times New Roman"/>
          <w:sz w:val="24"/>
          <w:szCs w:val="24"/>
          <w:u w:val="single"/>
        </w:rPr>
      </w:pPr>
      <w:r w:rsidRPr="005732BF">
        <w:rPr>
          <w:rFonts w:ascii="Times New Roman" w:hAnsi="Times New Roman"/>
          <w:sz w:val="24"/>
          <w:szCs w:val="24"/>
          <w:u w:val="single"/>
        </w:rPr>
        <w:t>Punkt 6.</w:t>
      </w:r>
    </w:p>
    <w:p w:rsidR="005732BF" w:rsidRDefault="005732BF" w:rsidP="005732BF">
      <w:pPr>
        <w:spacing w:after="0" w:line="360" w:lineRule="auto"/>
        <w:jc w:val="both"/>
        <w:rPr>
          <w:rFonts w:ascii="Times New Roman" w:hAnsi="Times New Roman"/>
          <w:sz w:val="24"/>
          <w:szCs w:val="24"/>
        </w:rPr>
      </w:pPr>
      <w:r w:rsidRPr="005732BF">
        <w:rPr>
          <w:rFonts w:ascii="Times New Roman" w:hAnsi="Times New Roman"/>
          <w:sz w:val="24"/>
          <w:szCs w:val="24"/>
        </w:rPr>
        <w:t>P. Skarbnik odczytała projekt uchwały w sprawie zmian w budżecie gminy na 2022 rok.</w:t>
      </w:r>
    </w:p>
    <w:p w:rsidR="00DA0EE3" w:rsidRDefault="00DA0EE3" w:rsidP="005732BF">
      <w:pPr>
        <w:spacing w:after="0" w:line="360" w:lineRule="auto"/>
        <w:jc w:val="both"/>
        <w:rPr>
          <w:rFonts w:ascii="Times New Roman" w:hAnsi="Times New Roman"/>
          <w:sz w:val="24"/>
          <w:szCs w:val="24"/>
        </w:rPr>
      </w:pPr>
      <w:r>
        <w:rPr>
          <w:rFonts w:ascii="Times New Roman" w:hAnsi="Times New Roman"/>
          <w:sz w:val="24"/>
          <w:szCs w:val="24"/>
        </w:rPr>
        <w:t>R. Lidia Rowicka powiedział</w:t>
      </w:r>
      <w:r w:rsidR="00BB5223">
        <w:rPr>
          <w:rFonts w:ascii="Times New Roman" w:hAnsi="Times New Roman"/>
          <w:sz w:val="24"/>
          <w:szCs w:val="24"/>
        </w:rPr>
        <w:t>a</w:t>
      </w:r>
      <w:r>
        <w:rPr>
          <w:rFonts w:ascii="Times New Roman" w:hAnsi="Times New Roman"/>
          <w:sz w:val="24"/>
          <w:szCs w:val="24"/>
        </w:rPr>
        <w:t xml:space="preserve">, że w dziale dochodów w rozdziale </w:t>
      </w:r>
      <w:r w:rsidR="00BB5223">
        <w:rPr>
          <w:rFonts w:ascii="Times New Roman" w:hAnsi="Times New Roman"/>
          <w:sz w:val="24"/>
          <w:szCs w:val="24"/>
        </w:rPr>
        <w:t>75621 prawie 3 mln to jest w związku z tym, że wpływy z podatku dochodowego się zwiększyły od osób fizycznych?</w:t>
      </w:r>
    </w:p>
    <w:p w:rsidR="00BB5223" w:rsidRDefault="00BB5223" w:rsidP="005732B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 Skarbnik odpowiedział, że to jest kwota przekazana przez Rząd o której się mówi z tytułu udziału we wpływach z podatku dochodowego od osób fizycznych, z taka klasyfikacją. </w:t>
      </w:r>
    </w:p>
    <w:p w:rsidR="00BB5223" w:rsidRDefault="00BB5223" w:rsidP="005732BF">
      <w:pPr>
        <w:spacing w:after="0" w:line="360" w:lineRule="auto"/>
        <w:jc w:val="both"/>
        <w:rPr>
          <w:rFonts w:ascii="Times New Roman" w:hAnsi="Times New Roman"/>
          <w:sz w:val="24"/>
          <w:szCs w:val="24"/>
        </w:rPr>
      </w:pPr>
      <w:r w:rsidRPr="00BB5223">
        <w:rPr>
          <w:rFonts w:ascii="Times New Roman" w:hAnsi="Times New Roman"/>
          <w:sz w:val="24"/>
          <w:szCs w:val="24"/>
        </w:rPr>
        <w:t>R. Lidia Rowicka</w:t>
      </w:r>
      <w:r>
        <w:rPr>
          <w:rFonts w:ascii="Times New Roman" w:hAnsi="Times New Roman"/>
          <w:sz w:val="24"/>
          <w:szCs w:val="24"/>
        </w:rPr>
        <w:t xml:space="preserve"> dodała co to jest ta budowa wodociągu PVC w miejscowości Turna.</w:t>
      </w:r>
    </w:p>
    <w:p w:rsidR="00BB5223" w:rsidRDefault="00BB5223" w:rsidP="005732BF">
      <w:pPr>
        <w:spacing w:after="0" w:line="360" w:lineRule="auto"/>
        <w:jc w:val="both"/>
        <w:rPr>
          <w:rFonts w:ascii="Times New Roman" w:hAnsi="Times New Roman"/>
          <w:sz w:val="24"/>
          <w:szCs w:val="24"/>
        </w:rPr>
      </w:pPr>
      <w:r>
        <w:rPr>
          <w:rFonts w:ascii="Times New Roman" w:hAnsi="Times New Roman"/>
          <w:sz w:val="24"/>
          <w:szCs w:val="24"/>
        </w:rPr>
        <w:t>P. Wójt powiedział, że mieszkańcy wsi Turna, 3 rodziny zaczęły budować domy w miejscowości Turna gdzie nie mają dostępu do wody. W związku z tym obowiązkiem Gminy jest zabezpieczenie sieci wodociągowej tj. ustawa o zbiorowym zaopatrzeniu wsi w wodę. Doprowadziliśmy im sieć wodociągową. Natomiast od granicy działki przyłącza muszą wykonać na swój koszt. Także dobrze, że mieszkańcy się tutaj budują, będą tutaj mieszkali bo jak wiecie Gmina się wyludnia.</w:t>
      </w:r>
    </w:p>
    <w:p w:rsidR="00144CB6" w:rsidRDefault="00144CB6" w:rsidP="005732BF">
      <w:pPr>
        <w:spacing w:after="0" w:line="360" w:lineRule="auto"/>
        <w:jc w:val="both"/>
        <w:rPr>
          <w:rFonts w:ascii="Times New Roman" w:hAnsi="Times New Roman"/>
          <w:sz w:val="24"/>
          <w:szCs w:val="24"/>
        </w:rPr>
      </w:pPr>
      <w:r w:rsidRPr="00144CB6">
        <w:rPr>
          <w:rFonts w:ascii="Times New Roman" w:hAnsi="Times New Roman"/>
          <w:sz w:val="24"/>
          <w:szCs w:val="24"/>
        </w:rPr>
        <w:t xml:space="preserve">R. </w:t>
      </w:r>
      <w:r>
        <w:rPr>
          <w:rFonts w:ascii="Times New Roman" w:hAnsi="Times New Roman"/>
          <w:sz w:val="24"/>
          <w:szCs w:val="24"/>
        </w:rPr>
        <w:t>Lidia Rowicka zapytała jak wygląda wymiana lamp oświetleniowych na energooszczędne. Czy już mamy wszystkie wymienione.</w:t>
      </w:r>
    </w:p>
    <w:p w:rsidR="00144CB6" w:rsidRDefault="00144CB6" w:rsidP="005732BF">
      <w:pPr>
        <w:spacing w:after="0" w:line="360" w:lineRule="auto"/>
        <w:jc w:val="both"/>
        <w:rPr>
          <w:rFonts w:ascii="Times New Roman" w:hAnsi="Times New Roman"/>
          <w:sz w:val="24"/>
          <w:szCs w:val="24"/>
        </w:rPr>
      </w:pPr>
      <w:r>
        <w:rPr>
          <w:rFonts w:ascii="Times New Roman" w:hAnsi="Times New Roman"/>
          <w:sz w:val="24"/>
          <w:szCs w:val="24"/>
        </w:rPr>
        <w:t>P. Wójt odpowiedział, że nie.</w:t>
      </w:r>
    </w:p>
    <w:p w:rsidR="00144CB6" w:rsidRDefault="00144CB6" w:rsidP="005732BF">
      <w:pPr>
        <w:spacing w:after="0" w:line="360" w:lineRule="auto"/>
        <w:jc w:val="both"/>
        <w:rPr>
          <w:rFonts w:ascii="Times New Roman" w:hAnsi="Times New Roman"/>
          <w:sz w:val="24"/>
          <w:szCs w:val="24"/>
        </w:rPr>
      </w:pPr>
      <w:r w:rsidRPr="00144CB6">
        <w:rPr>
          <w:rFonts w:ascii="Times New Roman" w:hAnsi="Times New Roman"/>
          <w:sz w:val="24"/>
          <w:szCs w:val="24"/>
        </w:rPr>
        <w:t xml:space="preserve">R. Lidia Rowicka </w:t>
      </w:r>
      <w:r>
        <w:rPr>
          <w:rFonts w:ascii="Times New Roman" w:hAnsi="Times New Roman"/>
          <w:sz w:val="24"/>
          <w:szCs w:val="24"/>
        </w:rPr>
        <w:t>zapytała jakie miejscowości mają energooszczędne żarówki.</w:t>
      </w:r>
    </w:p>
    <w:p w:rsidR="00144CB6" w:rsidRDefault="00144CB6" w:rsidP="005732BF">
      <w:pPr>
        <w:spacing w:after="0" w:line="360" w:lineRule="auto"/>
        <w:jc w:val="both"/>
        <w:rPr>
          <w:rFonts w:ascii="Times New Roman" w:hAnsi="Times New Roman"/>
          <w:sz w:val="24"/>
          <w:szCs w:val="24"/>
        </w:rPr>
      </w:pPr>
      <w:r>
        <w:rPr>
          <w:rFonts w:ascii="Times New Roman" w:hAnsi="Times New Roman"/>
          <w:sz w:val="24"/>
          <w:szCs w:val="24"/>
        </w:rPr>
        <w:t>P. Wójt powiedział, że w tym roku wymieniliśmy 355 lamp, zostało 237 jeszcze. Trudno jest powiedzieć, żeby to w tym roku zrobić dlatego, że dzielimy zamówienie. Trzeba poczekać do stycznia żeby zrobić dalszą część.</w:t>
      </w:r>
    </w:p>
    <w:p w:rsidR="00144CB6" w:rsidRDefault="00144CB6" w:rsidP="005732BF">
      <w:pPr>
        <w:spacing w:after="0" w:line="360" w:lineRule="auto"/>
        <w:jc w:val="both"/>
        <w:rPr>
          <w:rFonts w:ascii="Times New Roman" w:hAnsi="Times New Roman"/>
          <w:sz w:val="24"/>
          <w:szCs w:val="24"/>
        </w:rPr>
      </w:pPr>
      <w:r>
        <w:rPr>
          <w:rFonts w:ascii="Times New Roman" w:hAnsi="Times New Roman"/>
          <w:sz w:val="24"/>
          <w:szCs w:val="24"/>
        </w:rPr>
        <w:t>R. Lidia Rowicka zapytała jak to jest z mocą tych lamp.</w:t>
      </w:r>
    </w:p>
    <w:p w:rsidR="00144CB6" w:rsidRDefault="00144CB6" w:rsidP="005732BF">
      <w:pPr>
        <w:spacing w:after="0" w:line="360" w:lineRule="auto"/>
        <w:jc w:val="both"/>
        <w:rPr>
          <w:rFonts w:ascii="Times New Roman" w:hAnsi="Times New Roman"/>
          <w:sz w:val="24"/>
          <w:szCs w:val="24"/>
        </w:rPr>
      </w:pPr>
      <w:r>
        <w:rPr>
          <w:rFonts w:ascii="Times New Roman" w:hAnsi="Times New Roman"/>
          <w:sz w:val="24"/>
          <w:szCs w:val="24"/>
        </w:rPr>
        <w:t>P. Wójt odpowiedział, że 30 i 40.</w:t>
      </w:r>
    </w:p>
    <w:p w:rsidR="00144CB6" w:rsidRDefault="00144CB6" w:rsidP="005732BF">
      <w:pPr>
        <w:spacing w:after="0" w:line="360" w:lineRule="auto"/>
        <w:jc w:val="both"/>
        <w:rPr>
          <w:rFonts w:ascii="Times New Roman" w:hAnsi="Times New Roman"/>
          <w:sz w:val="24"/>
          <w:szCs w:val="24"/>
        </w:rPr>
      </w:pPr>
      <w:r w:rsidRPr="00144CB6">
        <w:rPr>
          <w:rFonts w:ascii="Times New Roman" w:hAnsi="Times New Roman"/>
          <w:sz w:val="24"/>
          <w:szCs w:val="24"/>
        </w:rPr>
        <w:t xml:space="preserve">R. Lidia Rowicka </w:t>
      </w:r>
      <w:r>
        <w:rPr>
          <w:rFonts w:ascii="Times New Roman" w:hAnsi="Times New Roman"/>
          <w:sz w:val="24"/>
          <w:szCs w:val="24"/>
        </w:rPr>
        <w:t>dodała, że różnie w zależności od drogi, od ważności?</w:t>
      </w:r>
    </w:p>
    <w:p w:rsidR="00144CB6" w:rsidRDefault="00144CB6" w:rsidP="005732BF">
      <w:pPr>
        <w:spacing w:after="0" w:line="360" w:lineRule="auto"/>
        <w:jc w:val="both"/>
        <w:rPr>
          <w:rFonts w:ascii="Times New Roman" w:hAnsi="Times New Roman"/>
          <w:sz w:val="24"/>
          <w:szCs w:val="24"/>
        </w:rPr>
      </w:pPr>
      <w:r w:rsidRPr="00144CB6">
        <w:rPr>
          <w:rFonts w:ascii="Times New Roman" w:hAnsi="Times New Roman"/>
          <w:sz w:val="24"/>
          <w:szCs w:val="24"/>
        </w:rPr>
        <w:t xml:space="preserve">P. Wójt odpowiedział, że </w:t>
      </w:r>
      <w:r>
        <w:rPr>
          <w:rFonts w:ascii="Times New Roman" w:hAnsi="Times New Roman"/>
          <w:sz w:val="24"/>
          <w:szCs w:val="24"/>
        </w:rPr>
        <w:t>tak.</w:t>
      </w:r>
      <w:r w:rsidR="00E658BF">
        <w:rPr>
          <w:rFonts w:ascii="Times New Roman" w:hAnsi="Times New Roman"/>
          <w:sz w:val="24"/>
          <w:szCs w:val="24"/>
        </w:rPr>
        <w:t xml:space="preserve"> </w:t>
      </w:r>
      <w:r>
        <w:rPr>
          <w:rFonts w:ascii="Times New Roman" w:hAnsi="Times New Roman"/>
          <w:sz w:val="24"/>
          <w:szCs w:val="24"/>
        </w:rPr>
        <w:t xml:space="preserve">Dodał, że igieł nie można </w:t>
      </w:r>
      <w:r w:rsidR="00E658BF">
        <w:rPr>
          <w:rFonts w:ascii="Times New Roman" w:hAnsi="Times New Roman"/>
          <w:sz w:val="24"/>
          <w:szCs w:val="24"/>
        </w:rPr>
        <w:t>zbierać, ale są świeci się i jest dobrze. Przy obecnych cenach tak jak dzisiaj rozmawialiśmy o cenach energii to jest konieczność, żeby zejść z kosztów. Te największe były wymieniane, zostały nam 70  i nieduże miejscowości gdzie jest około 20 lamp.  Co roku gdzieś są dokładane słupy i żarówki.</w:t>
      </w:r>
    </w:p>
    <w:p w:rsidR="00E658BF" w:rsidRDefault="00E658BF" w:rsidP="005732BF">
      <w:pPr>
        <w:spacing w:after="0" w:line="360" w:lineRule="auto"/>
        <w:jc w:val="both"/>
        <w:rPr>
          <w:rFonts w:ascii="Times New Roman" w:hAnsi="Times New Roman"/>
          <w:sz w:val="24"/>
          <w:szCs w:val="24"/>
        </w:rPr>
      </w:pPr>
      <w:r w:rsidRPr="00E658BF">
        <w:rPr>
          <w:rFonts w:ascii="Times New Roman" w:hAnsi="Times New Roman"/>
          <w:sz w:val="24"/>
          <w:szCs w:val="24"/>
        </w:rPr>
        <w:t>R. Lidia Rowicka dodała, że</w:t>
      </w:r>
      <w:r>
        <w:rPr>
          <w:rFonts w:ascii="Times New Roman" w:hAnsi="Times New Roman"/>
          <w:sz w:val="24"/>
          <w:szCs w:val="24"/>
        </w:rPr>
        <w:t xml:space="preserve"> imponująca kwota prawie 6 mln zł. z racji utraconych dochodów w związku z rekompensatą dochodów utraconych</w:t>
      </w:r>
      <w:r w:rsidR="008040FA">
        <w:rPr>
          <w:rFonts w:ascii="Times New Roman" w:hAnsi="Times New Roman"/>
          <w:sz w:val="24"/>
          <w:szCs w:val="24"/>
        </w:rPr>
        <w:t xml:space="preserve"> przez gminę w związku ze zmianą</w:t>
      </w:r>
      <w:r>
        <w:rPr>
          <w:rFonts w:ascii="Times New Roman" w:hAnsi="Times New Roman"/>
          <w:sz w:val="24"/>
          <w:szCs w:val="24"/>
        </w:rPr>
        <w:t xml:space="preserve"> zakresu opodatkowania elektrowni wiatrowych.</w:t>
      </w:r>
      <w:r w:rsidR="008040FA">
        <w:rPr>
          <w:rFonts w:ascii="Times New Roman" w:hAnsi="Times New Roman"/>
          <w:sz w:val="24"/>
          <w:szCs w:val="24"/>
        </w:rPr>
        <w:t xml:space="preserve"> Na jakie cele głównie zostaną te pieniądze przeznaczone. </w:t>
      </w:r>
    </w:p>
    <w:p w:rsidR="008040FA" w:rsidRDefault="008040FA" w:rsidP="005732BF">
      <w:pPr>
        <w:spacing w:after="0" w:line="360" w:lineRule="auto"/>
        <w:jc w:val="both"/>
        <w:rPr>
          <w:rFonts w:ascii="Times New Roman" w:hAnsi="Times New Roman"/>
          <w:sz w:val="24"/>
          <w:szCs w:val="24"/>
        </w:rPr>
      </w:pPr>
      <w:r>
        <w:rPr>
          <w:rFonts w:ascii="Times New Roman" w:hAnsi="Times New Roman"/>
          <w:sz w:val="24"/>
          <w:szCs w:val="24"/>
        </w:rPr>
        <w:t>P. Wójt odpowiedział, że nie wie, zobaczymy.</w:t>
      </w:r>
    </w:p>
    <w:p w:rsidR="008040FA" w:rsidRDefault="008040FA" w:rsidP="005732BF">
      <w:pPr>
        <w:spacing w:after="0" w:line="360" w:lineRule="auto"/>
        <w:jc w:val="both"/>
        <w:rPr>
          <w:rFonts w:ascii="Times New Roman" w:hAnsi="Times New Roman"/>
          <w:sz w:val="24"/>
          <w:szCs w:val="24"/>
        </w:rPr>
      </w:pPr>
      <w:r w:rsidRPr="008040FA">
        <w:rPr>
          <w:rFonts w:ascii="Times New Roman" w:hAnsi="Times New Roman"/>
          <w:sz w:val="24"/>
          <w:szCs w:val="24"/>
        </w:rPr>
        <w:t xml:space="preserve">R. Lidia Rowicka dodała, że </w:t>
      </w:r>
      <w:r>
        <w:rPr>
          <w:rFonts w:ascii="Times New Roman" w:hAnsi="Times New Roman"/>
          <w:sz w:val="24"/>
          <w:szCs w:val="24"/>
        </w:rPr>
        <w:t>one płynął do budżetu przyszłorocznego.</w:t>
      </w:r>
    </w:p>
    <w:p w:rsidR="008040FA" w:rsidRDefault="008040FA" w:rsidP="005732BF">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8040FA" w:rsidRDefault="008040FA" w:rsidP="005732BF">
      <w:pPr>
        <w:spacing w:after="0" w:line="360" w:lineRule="auto"/>
        <w:jc w:val="both"/>
        <w:rPr>
          <w:rFonts w:ascii="Times New Roman" w:hAnsi="Times New Roman"/>
          <w:sz w:val="24"/>
          <w:szCs w:val="24"/>
        </w:rPr>
      </w:pPr>
      <w:r w:rsidRPr="008040FA">
        <w:rPr>
          <w:rFonts w:ascii="Times New Roman" w:hAnsi="Times New Roman"/>
          <w:sz w:val="24"/>
          <w:szCs w:val="24"/>
        </w:rPr>
        <w:t>R. Lidia Rowicka dodała, że</w:t>
      </w:r>
      <w:r>
        <w:rPr>
          <w:rFonts w:ascii="Times New Roman" w:hAnsi="Times New Roman"/>
          <w:sz w:val="24"/>
          <w:szCs w:val="24"/>
        </w:rPr>
        <w:t xml:space="preserve"> ma propozycję, żeby część kwoty przeznaczyć na gminne drogi, które wymagają naprawy.</w:t>
      </w:r>
    </w:p>
    <w:p w:rsidR="008040FA" w:rsidRDefault="008040FA" w:rsidP="005732BF">
      <w:pPr>
        <w:spacing w:after="0" w:line="360" w:lineRule="auto"/>
        <w:jc w:val="both"/>
        <w:rPr>
          <w:rFonts w:ascii="Times New Roman" w:hAnsi="Times New Roman"/>
          <w:sz w:val="24"/>
          <w:szCs w:val="24"/>
        </w:rPr>
      </w:pPr>
      <w:r>
        <w:rPr>
          <w:rFonts w:ascii="Times New Roman" w:hAnsi="Times New Roman"/>
          <w:sz w:val="24"/>
          <w:szCs w:val="24"/>
        </w:rPr>
        <w:t>P. Wójt powiedział, że zobaczymy na co będzie potrzeba. Musimy zabezpieczyć stałe koszty a jak to będzie wyglądało to trudno jest dzisiaj powiedzieć. Mamy zrobione przetargi o dostawie energii elektrycznej też wielka niewiadoma jest, podniosły się koszty ogrzewania czy oświetlenia w szkołach, też będzie droższe.</w:t>
      </w:r>
    </w:p>
    <w:p w:rsidR="008040FA" w:rsidRDefault="008040FA" w:rsidP="005732BF">
      <w:pPr>
        <w:spacing w:after="0" w:line="360" w:lineRule="auto"/>
        <w:jc w:val="both"/>
        <w:rPr>
          <w:rFonts w:ascii="Times New Roman" w:hAnsi="Times New Roman"/>
          <w:sz w:val="24"/>
          <w:szCs w:val="24"/>
        </w:rPr>
      </w:pPr>
      <w:r w:rsidRPr="008040FA">
        <w:rPr>
          <w:rFonts w:ascii="Times New Roman" w:hAnsi="Times New Roman"/>
          <w:sz w:val="24"/>
          <w:szCs w:val="24"/>
        </w:rPr>
        <w:lastRenderedPageBreak/>
        <w:t>R. Lidia Rowicka dodała, że</w:t>
      </w:r>
      <w:r>
        <w:rPr>
          <w:rFonts w:ascii="Times New Roman" w:hAnsi="Times New Roman"/>
          <w:sz w:val="24"/>
          <w:szCs w:val="24"/>
        </w:rPr>
        <w:t xml:space="preserve"> czytała w obwieszczeniach, że jest droga Wielądki, Wola, Paplin, Rabiany.</w:t>
      </w:r>
    </w:p>
    <w:p w:rsidR="008040FA" w:rsidRDefault="008040FA" w:rsidP="005732BF">
      <w:pPr>
        <w:spacing w:after="0" w:line="360" w:lineRule="auto"/>
        <w:jc w:val="both"/>
        <w:rPr>
          <w:rFonts w:ascii="Times New Roman" w:hAnsi="Times New Roman"/>
          <w:sz w:val="24"/>
          <w:szCs w:val="24"/>
        </w:rPr>
      </w:pPr>
      <w:r>
        <w:rPr>
          <w:rFonts w:ascii="Times New Roman" w:hAnsi="Times New Roman"/>
          <w:sz w:val="24"/>
          <w:szCs w:val="24"/>
        </w:rPr>
        <w:t>P. Wójt odpowiedział, że tak, tyle razy było już o tym mówione, że przygotowujemy program dróg. Wzięliśmy drogi, które mogliśmy wziąć, które zdadzą nam egzamin, które nie zostaną wyłączone. Właśnie te drogi są włączone do programu, który chcemy umieścić w budżecie</w:t>
      </w:r>
      <w:r w:rsidR="00C96B5E">
        <w:rPr>
          <w:rFonts w:ascii="Times New Roman" w:hAnsi="Times New Roman"/>
          <w:sz w:val="24"/>
          <w:szCs w:val="24"/>
        </w:rPr>
        <w:t>, żeby można było wcześniej zrobić przetarg. Każda gmina dostała na to pieniądze i kto wcześniej zrobi przetarg to będzie je miał. Mamy przykład z powiatem, gdzie robi się przetarg dwa czy trzy razy i dalej nie wiadomo co z tym zrobić. Nie wszystkie drogi można, np. w Czaplach gdzie Konserwator Zabytków decyduje o pewnych rzeczach, te drogi są włączone. Na BIP jest wszystko.</w:t>
      </w:r>
    </w:p>
    <w:p w:rsidR="00C96B5E" w:rsidRDefault="00C96B5E" w:rsidP="005732BF">
      <w:pPr>
        <w:spacing w:after="0" w:line="360" w:lineRule="auto"/>
        <w:jc w:val="both"/>
        <w:rPr>
          <w:rFonts w:ascii="Times New Roman" w:hAnsi="Times New Roman"/>
          <w:sz w:val="24"/>
          <w:szCs w:val="24"/>
        </w:rPr>
      </w:pPr>
      <w:r>
        <w:rPr>
          <w:rFonts w:ascii="Times New Roman" w:hAnsi="Times New Roman"/>
          <w:sz w:val="24"/>
          <w:szCs w:val="24"/>
        </w:rPr>
        <w:t xml:space="preserve">R. Hanna Roguska dodała, że ma nadzieje że w Czaplach coś się zadzieje. </w:t>
      </w:r>
    </w:p>
    <w:p w:rsidR="00C96B5E" w:rsidRDefault="00C96B5E" w:rsidP="005732BF">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nie może dzisiaj nic zadeklarować dlatego że to nie od nas zależy. Myśmy ją włączyli a jak wyjdzie to trudno jest powiedzieć. </w:t>
      </w:r>
    </w:p>
    <w:p w:rsidR="00C96B5E" w:rsidRDefault="00C96B5E" w:rsidP="005732BF">
      <w:pPr>
        <w:spacing w:after="0" w:line="360" w:lineRule="auto"/>
        <w:jc w:val="both"/>
        <w:rPr>
          <w:rFonts w:ascii="Times New Roman" w:hAnsi="Times New Roman"/>
          <w:sz w:val="24"/>
          <w:szCs w:val="24"/>
        </w:rPr>
      </w:pPr>
      <w:r w:rsidRPr="00C96B5E">
        <w:rPr>
          <w:rFonts w:ascii="Times New Roman" w:hAnsi="Times New Roman"/>
          <w:sz w:val="24"/>
          <w:szCs w:val="24"/>
        </w:rPr>
        <w:t>R. Lidia Rowicka dodała, że</w:t>
      </w:r>
      <w:r w:rsidR="00557A1E">
        <w:rPr>
          <w:rFonts w:ascii="Times New Roman" w:hAnsi="Times New Roman"/>
          <w:sz w:val="24"/>
          <w:szCs w:val="24"/>
        </w:rPr>
        <w:t xml:space="preserve"> ma nadzieję że droga ze Starego</w:t>
      </w:r>
      <w:r>
        <w:rPr>
          <w:rFonts w:ascii="Times New Roman" w:hAnsi="Times New Roman"/>
          <w:sz w:val="24"/>
          <w:szCs w:val="24"/>
        </w:rPr>
        <w:t xml:space="preserve"> Świętoch</w:t>
      </w:r>
      <w:r w:rsidR="00557A1E">
        <w:rPr>
          <w:rFonts w:ascii="Times New Roman" w:hAnsi="Times New Roman"/>
          <w:sz w:val="24"/>
          <w:szCs w:val="24"/>
        </w:rPr>
        <w:t>owa do Zakrzewa, że jednak 4 lata ten problem zgłaszamy.</w:t>
      </w:r>
    </w:p>
    <w:p w:rsidR="00557A1E" w:rsidRDefault="00557A1E" w:rsidP="005732BF">
      <w:pPr>
        <w:spacing w:after="0" w:line="360" w:lineRule="auto"/>
        <w:jc w:val="both"/>
        <w:rPr>
          <w:rFonts w:ascii="Times New Roman" w:hAnsi="Times New Roman"/>
          <w:sz w:val="24"/>
          <w:szCs w:val="24"/>
        </w:rPr>
      </w:pPr>
      <w:r>
        <w:rPr>
          <w:rFonts w:ascii="Times New Roman" w:hAnsi="Times New Roman"/>
          <w:sz w:val="24"/>
          <w:szCs w:val="24"/>
        </w:rPr>
        <w:t>P. Wójt dodał, że już wyjaśniał dlaczego tej drogi nie można zakwalifikować.</w:t>
      </w:r>
    </w:p>
    <w:p w:rsidR="00557A1E" w:rsidRDefault="00557A1E" w:rsidP="005732BF">
      <w:pPr>
        <w:spacing w:after="0" w:line="360" w:lineRule="auto"/>
        <w:jc w:val="both"/>
        <w:rPr>
          <w:rFonts w:ascii="Times New Roman" w:hAnsi="Times New Roman"/>
          <w:sz w:val="24"/>
          <w:szCs w:val="24"/>
        </w:rPr>
      </w:pPr>
      <w:r>
        <w:rPr>
          <w:rFonts w:ascii="Times New Roman" w:hAnsi="Times New Roman"/>
          <w:sz w:val="24"/>
          <w:szCs w:val="24"/>
        </w:rPr>
        <w:t>P. Przewodniczący powiedział, że szkoda czasu. Przez 4 lata to samo dookoła się robi a nie można zrobić. Na siłę nic się nie zrobi. Pan Wójt już powiedział.</w:t>
      </w:r>
    </w:p>
    <w:p w:rsidR="00557A1E" w:rsidRDefault="00557A1E" w:rsidP="005732BF">
      <w:pPr>
        <w:spacing w:after="0" w:line="360" w:lineRule="auto"/>
        <w:jc w:val="both"/>
        <w:rPr>
          <w:rFonts w:ascii="Times New Roman" w:hAnsi="Times New Roman"/>
          <w:sz w:val="24"/>
          <w:szCs w:val="24"/>
        </w:rPr>
      </w:pPr>
      <w:r>
        <w:rPr>
          <w:rFonts w:ascii="Times New Roman" w:hAnsi="Times New Roman"/>
          <w:sz w:val="24"/>
          <w:szCs w:val="24"/>
        </w:rPr>
        <w:t>P. Wójt dodał, że po ostatniej sesji razem z Zastępcą przejechali ta drogą, to co było powiedziane na sesji jest nieprawdą. Tą drogą normalnie się jechało, nie ma dołów. Jechał samochód z naprzeciwka i trzeba było szukać miejsca w lesie żeby się wyminąć. To jest problem ta droga jest bardzo wąska.</w:t>
      </w:r>
    </w:p>
    <w:p w:rsidR="00557A1E" w:rsidRDefault="00C94FCC" w:rsidP="005732BF">
      <w:pPr>
        <w:spacing w:after="0" w:line="360" w:lineRule="auto"/>
        <w:jc w:val="both"/>
        <w:rPr>
          <w:rFonts w:ascii="Times New Roman" w:hAnsi="Times New Roman"/>
          <w:sz w:val="24"/>
          <w:szCs w:val="24"/>
        </w:rPr>
      </w:pPr>
      <w:r w:rsidRPr="00C94FCC">
        <w:rPr>
          <w:rFonts w:ascii="Times New Roman" w:hAnsi="Times New Roman"/>
          <w:sz w:val="24"/>
          <w:szCs w:val="24"/>
        </w:rPr>
        <w:t xml:space="preserve">R. Lidia Rowicka dodała, że </w:t>
      </w:r>
      <w:r>
        <w:rPr>
          <w:rFonts w:ascii="Times New Roman" w:hAnsi="Times New Roman"/>
          <w:sz w:val="24"/>
          <w:szCs w:val="24"/>
        </w:rPr>
        <w:t>myśli</w:t>
      </w:r>
      <w:r w:rsidR="00557A1E">
        <w:rPr>
          <w:rFonts w:ascii="Times New Roman" w:hAnsi="Times New Roman"/>
          <w:sz w:val="24"/>
          <w:szCs w:val="24"/>
        </w:rPr>
        <w:t xml:space="preserve"> że mieszkańcy sobie poradzą żeby się wyminąć</w:t>
      </w:r>
      <w:r>
        <w:rPr>
          <w:rFonts w:ascii="Times New Roman" w:hAnsi="Times New Roman"/>
          <w:sz w:val="24"/>
          <w:szCs w:val="24"/>
        </w:rPr>
        <w:t>.</w:t>
      </w:r>
    </w:p>
    <w:p w:rsidR="00144CB6" w:rsidRPr="005732BF" w:rsidRDefault="00C94FCC" w:rsidP="005732BF">
      <w:pPr>
        <w:spacing w:after="0" w:line="360" w:lineRule="auto"/>
        <w:jc w:val="both"/>
        <w:rPr>
          <w:rFonts w:ascii="Times New Roman" w:hAnsi="Times New Roman"/>
          <w:sz w:val="24"/>
          <w:szCs w:val="24"/>
        </w:rPr>
      </w:pPr>
      <w:r>
        <w:rPr>
          <w:rFonts w:ascii="Times New Roman" w:hAnsi="Times New Roman"/>
          <w:sz w:val="24"/>
          <w:szCs w:val="24"/>
        </w:rPr>
        <w:t>P. Wójt powiedział, że kto buduje drogę ten gwarantuje. Dostanie Pani odpowiedź.</w:t>
      </w:r>
    </w:p>
    <w:p w:rsidR="005732BF" w:rsidRPr="005732BF" w:rsidRDefault="005732BF" w:rsidP="005732BF">
      <w:pPr>
        <w:spacing w:after="0" w:line="360" w:lineRule="auto"/>
        <w:jc w:val="both"/>
        <w:rPr>
          <w:rFonts w:ascii="Times New Roman" w:hAnsi="Times New Roman"/>
          <w:sz w:val="24"/>
          <w:szCs w:val="24"/>
        </w:rPr>
      </w:pPr>
      <w:r w:rsidRPr="005732BF">
        <w:rPr>
          <w:rFonts w:ascii="Times New Roman" w:hAnsi="Times New Roman"/>
          <w:sz w:val="24"/>
          <w:szCs w:val="24"/>
        </w:rPr>
        <w:t>W wyniku przeprowadzonego głosowania Uchwała Nr LI</w:t>
      </w:r>
      <w:r>
        <w:rPr>
          <w:rFonts w:ascii="Times New Roman" w:hAnsi="Times New Roman"/>
          <w:sz w:val="24"/>
          <w:szCs w:val="24"/>
        </w:rPr>
        <w:t>V/30</w:t>
      </w:r>
      <w:r w:rsidRPr="005732BF">
        <w:rPr>
          <w:rFonts w:ascii="Times New Roman" w:hAnsi="Times New Roman"/>
          <w:sz w:val="24"/>
          <w:szCs w:val="24"/>
        </w:rPr>
        <w:t>4/22</w:t>
      </w:r>
      <w:r w:rsidRPr="005732BF">
        <w:rPr>
          <w:rFonts w:ascii="Times New Roman" w:hAnsi="Times New Roman"/>
          <w:b/>
          <w:sz w:val="24"/>
          <w:szCs w:val="24"/>
        </w:rPr>
        <w:t xml:space="preserve"> </w:t>
      </w:r>
      <w:r w:rsidRPr="005732BF">
        <w:rPr>
          <w:rFonts w:ascii="Times New Roman" w:hAnsi="Times New Roman"/>
          <w:sz w:val="24"/>
          <w:szCs w:val="24"/>
        </w:rPr>
        <w:t xml:space="preserve">Rady Gminy </w:t>
      </w:r>
      <w:r>
        <w:rPr>
          <w:rFonts w:ascii="Times New Roman" w:hAnsi="Times New Roman"/>
          <w:sz w:val="24"/>
          <w:szCs w:val="24"/>
        </w:rPr>
        <w:t>Korytnica z dnia 26 października</w:t>
      </w:r>
      <w:r w:rsidRPr="005732BF">
        <w:rPr>
          <w:rFonts w:ascii="Times New Roman" w:hAnsi="Times New Roman"/>
          <w:sz w:val="24"/>
          <w:szCs w:val="24"/>
        </w:rPr>
        <w:t xml:space="preserve"> 2022 r. w sprawie zmian w budżecie gminy na 2022 rok, została przyjęta liczbą głosów oddanych: „za” – 15, „przeciw” – 0, „wstrzymujących się” – 0.</w:t>
      </w:r>
    </w:p>
    <w:p w:rsidR="005732BF" w:rsidRDefault="005732BF" w:rsidP="005732BF">
      <w:pPr>
        <w:spacing w:after="0" w:line="360" w:lineRule="auto"/>
        <w:jc w:val="both"/>
        <w:rPr>
          <w:rFonts w:ascii="Times New Roman" w:hAnsi="Times New Roman"/>
          <w:sz w:val="24"/>
          <w:szCs w:val="24"/>
        </w:rPr>
      </w:pPr>
      <w:r w:rsidRPr="005732BF">
        <w:rPr>
          <w:rFonts w:ascii="Times New Roman" w:hAnsi="Times New Roman"/>
          <w:sz w:val="24"/>
          <w:szCs w:val="24"/>
        </w:rPr>
        <w:t>Imienny wykaz głosowania w sprawie zmian w budżecie gminy na 2022 rok, stanowi załącznik Nr  L</w:t>
      </w:r>
      <w:r>
        <w:rPr>
          <w:rFonts w:ascii="Times New Roman" w:hAnsi="Times New Roman"/>
          <w:sz w:val="24"/>
          <w:szCs w:val="24"/>
        </w:rPr>
        <w:t>IV/4</w:t>
      </w:r>
      <w:r w:rsidRPr="005732BF">
        <w:rPr>
          <w:rFonts w:ascii="Times New Roman" w:hAnsi="Times New Roman"/>
          <w:sz w:val="24"/>
          <w:szCs w:val="24"/>
        </w:rPr>
        <w:t>/2022  do niniejszego protokołu.</w:t>
      </w:r>
    </w:p>
    <w:p w:rsidR="00C94FCC" w:rsidRPr="005732BF" w:rsidRDefault="00C94FCC" w:rsidP="005732BF">
      <w:pPr>
        <w:spacing w:after="0" w:line="360" w:lineRule="auto"/>
        <w:jc w:val="both"/>
        <w:rPr>
          <w:rFonts w:ascii="Times New Roman" w:hAnsi="Times New Roman"/>
          <w:sz w:val="24"/>
          <w:szCs w:val="24"/>
        </w:rPr>
      </w:pPr>
    </w:p>
    <w:p w:rsidR="005732BF"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7.</w:t>
      </w:r>
    </w:p>
    <w:p w:rsidR="00C94FCC" w:rsidRDefault="00C94FCC" w:rsidP="00ED7FB2">
      <w:pPr>
        <w:spacing w:after="0" w:line="360" w:lineRule="auto"/>
        <w:jc w:val="both"/>
        <w:rPr>
          <w:rFonts w:ascii="Times New Roman" w:hAnsi="Times New Roman"/>
          <w:sz w:val="24"/>
          <w:szCs w:val="24"/>
        </w:rPr>
      </w:pPr>
      <w:r>
        <w:rPr>
          <w:rFonts w:ascii="Times New Roman" w:hAnsi="Times New Roman"/>
          <w:sz w:val="24"/>
          <w:szCs w:val="24"/>
        </w:rPr>
        <w:t>P. Skarbnik odczytała Uchwałę</w:t>
      </w:r>
      <w:r w:rsidRPr="00C94FCC">
        <w:rPr>
          <w:rFonts w:ascii="Times New Roman" w:hAnsi="Times New Roman"/>
          <w:sz w:val="24"/>
          <w:szCs w:val="24"/>
        </w:rPr>
        <w:t xml:space="preserve"> Nr 3.d./48/2022 Składu Orzekającego Regionalnej Izby Obrachunkowej w Warszawie z dnia 2 września 2022 roku w sprawie: wydania opinii o przedłożonej przez Wójta Gminy Korytnica informacji o przebiegu wykonania budżetu za pierwsze półrocze 2022 roku.</w:t>
      </w:r>
    </w:p>
    <w:p w:rsidR="00C94FCC" w:rsidRDefault="00C94FCC" w:rsidP="00ED7FB2">
      <w:pPr>
        <w:spacing w:after="0" w:line="360" w:lineRule="auto"/>
        <w:jc w:val="both"/>
        <w:rPr>
          <w:rFonts w:ascii="Times New Roman" w:hAnsi="Times New Roman"/>
          <w:sz w:val="24"/>
          <w:szCs w:val="24"/>
        </w:rPr>
      </w:pPr>
    </w:p>
    <w:p w:rsidR="00C94FCC" w:rsidRP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lastRenderedPageBreak/>
        <w:t>Punkt 8.</w:t>
      </w:r>
    </w:p>
    <w:p w:rsidR="00C94FCC" w:rsidRDefault="00CF1CC9" w:rsidP="00ED7FB2">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pierwsze półrocze zawsze charakteryzuje się specyfiką okresu przygotowawczego do inwestycji, przetargów, na pozyskiwanie środków, różnego rodzaju zadania, nabory wniosków. W pierwszym półroczu uruchomienie inwestycji jest mało możliwe dlatego, że to co jest zaplanowane w budżecie możemy rozpocząć działanie od stycznia, natomiast jeśli chcemy pozyskać na coś środki musimy czekać na zawarcie umowy bądź promesę, żeby można było zacząć z zadaniem inwestycyjnym coś robić. Zawsze to są taki wydatki bieżące i okres przygotowawczy, cyfrowo to są duże wydatki dlatego, że czy oświata czy opieka społeczna </w:t>
      </w:r>
      <w:r w:rsidR="00456C8F">
        <w:rPr>
          <w:rFonts w:ascii="Times New Roman" w:hAnsi="Times New Roman"/>
          <w:sz w:val="24"/>
          <w:szCs w:val="24"/>
        </w:rPr>
        <w:t>różnego rodzaju wypłaty środków. Głównie to bieżące utrzymanie wszystkiego i w naszej Gminie to są już znaczące środki. To co można zaplanować w budżecie uruchamiamy od stycznia i możemy realizować zadania inwestycyjne bądź wieloletnie. Padły duże cyfry, które są głównie związane z bieżącym utrzymaniem, są to  różnego rodzaju świadczenia tak jak dodatek węglowy</w:t>
      </w:r>
      <w:r w:rsidR="00C177B2">
        <w:rPr>
          <w:rFonts w:ascii="Times New Roman" w:hAnsi="Times New Roman"/>
          <w:sz w:val="24"/>
          <w:szCs w:val="24"/>
        </w:rPr>
        <w:t xml:space="preserve"> ponad 7 mln zł. Wejdzie nam w budżet i wpadamy w audyt </w:t>
      </w:r>
      <w:r w:rsidR="00DC3F7D">
        <w:rPr>
          <w:rFonts w:ascii="Times New Roman" w:hAnsi="Times New Roman"/>
          <w:sz w:val="24"/>
          <w:szCs w:val="24"/>
        </w:rPr>
        <w:t xml:space="preserve">i </w:t>
      </w:r>
      <w:r w:rsidR="00C177B2">
        <w:rPr>
          <w:rFonts w:ascii="Times New Roman" w:hAnsi="Times New Roman"/>
          <w:sz w:val="24"/>
          <w:szCs w:val="24"/>
        </w:rPr>
        <w:t>przekraczamy 40 mln. Prawdopodobnie dodatek węglowy wejdzie nam na wzrost funduszu sołeckiego</w:t>
      </w:r>
      <w:r w:rsidR="00DC3F7D">
        <w:rPr>
          <w:rFonts w:ascii="Times New Roman" w:hAnsi="Times New Roman"/>
          <w:sz w:val="24"/>
          <w:szCs w:val="24"/>
        </w:rPr>
        <w:t xml:space="preserve"> tylko, że to trzeba ze swoich dołożyć.</w:t>
      </w:r>
    </w:p>
    <w:p w:rsidR="00CF1CC9" w:rsidRDefault="00CF1CC9" w:rsidP="00ED7FB2">
      <w:pPr>
        <w:spacing w:after="0" w:line="360" w:lineRule="auto"/>
        <w:jc w:val="both"/>
        <w:rPr>
          <w:rFonts w:ascii="Times New Roman" w:hAnsi="Times New Roman"/>
          <w:sz w:val="24"/>
          <w:szCs w:val="24"/>
        </w:rPr>
      </w:pPr>
    </w:p>
    <w:p w:rsidR="00C94FCC" w:rsidRP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9.</w:t>
      </w:r>
    </w:p>
    <w:p w:rsidR="00C94FCC" w:rsidRDefault="00B73AC7" w:rsidP="00ED7FB2">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otrzymaliście Państwo szczegółowe sprawozdanie jeśli chodzi o oświatę, o wydatki oświatowe. Mamy wyliczenie w poszczególnych placówkach oświatowych jak kształtują się koszty na jednego ucznia. Jest to spowodowane liczbą uczniów w szkole i stopniami awansu zawodowego nauczycieli. Jeżeli mamy placówki np. Sewerynów i praktycznie wszystkich nauczycieli dyplomowanych, to są najdrożsi nauczyciele do utrzymania. W związku z tym koszt utrzymania na jednego ucznia automatycznie nam rośnie. Jeżeli jest niewielu uczniów to też nam potencjalnie wzrasta. Tam gdzie jest duża szkoła np. Korytnica gdzie jest dużo uczniów, koszt utrzymania automatycznie się obniża. Jeśli chodzi o Szkołę Podstawową w Maksymilianowie to musimy podjąć decyzję, najwyższy koszt utrzymania na jednego ucznia nie mniej jednak </w:t>
      </w:r>
      <w:r w:rsidR="003620D0">
        <w:rPr>
          <w:rFonts w:ascii="Times New Roman" w:hAnsi="Times New Roman"/>
          <w:sz w:val="24"/>
          <w:szCs w:val="24"/>
        </w:rPr>
        <w:t xml:space="preserve">będzie trzeba podjąć męską decyzję co zrobić od nowego roku szkolnego. Jako Rada będziecie musieli zdecydować czy ją utrzymujemy czy nie. Trzeba będzie podjąć stosowne uchwały Rady i utworzyć obwód szkolny do którego tych uczniów z tej szkoły trzeba będzie zabrać. Jeśli chodzi o dowożenie uczniów to dowozimy 373 dzieci jest to dosyć dużo. Nie są to małe kwoty. Na dowożenie dzieci wydatkowano w 2021 roku prawie 400 tys. zł. Jest to znaczna kwota, która idzie z naszego budżetu bo nikt nam do tego nie dokłada. Dowozimy też dzieci do szkoły specjalnej w Węgrowie, gdzie płacimy za dojazd. Jeśli chodzi o etaty to mamy przeliczenie etatów </w:t>
      </w:r>
      <w:r w:rsidR="00D949CB">
        <w:rPr>
          <w:rFonts w:ascii="Times New Roman" w:hAnsi="Times New Roman"/>
          <w:sz w:val="24"/>
          <w:szCs w:val="24"/>
        </w:rPr>
        <w:t xml:space="preserve">pedagogicznych w poszczególnych placówkach, zmalała nam liczba, dziś mamy 76,85%  przeciętną liczbę zatrudnionych nauczycieli w przeliczeniu na etaty nie na liczbę fizycznie zatrudnionych nauczycieli. Też jest </w:t>
      </w:r>
      <w:r w:rsidR="00D949CB">
        <w:rPr>
          <w:rFonts w:ascii="Times New Roman" w:hAnsi="Times New Roman"/>
          <w:sz w:val="24"/>
          <w:szCs w:val="24"/>
        </w:rPr>
        <w:lastRenderedPageBreak/>
        <w:t>to dużo na 5 szkół</w:t>
      </w:r>
      <w:r w:rsidR="00045A30">
        <w:rPr>
          <w:rFonts w:ascii="Times New Roman" w:hAnsi="Times New Roman"/>
          <w:sz w:val="24"/>
          <w:szCs w:val="24"/>
        </w:rPr>
        <w:t>, teraz jeżeli wchodzi w grę podwyżka to koszty ponosimy my jako gmina. Cały czas dokładamy do oświaty bardzo dużą ilość pieniędzy. Mamy 5 szkół, Gmina jest duża obszarowo, ale maleje nam liczba dzieci. W tej chwili mamy ok 700 dzieci z oddziałami przedszkolnymi, kiedyś było tylu uczniów w szkole. Dosyć dużo dzieci mamy właśnie w oddziałach przedszkolnych jest to pozytywna rzecz. 147 dzieci jest w oddziałach przedszkolnych a 560 uczniów. Oddaliśmy do użytku salę sportową w Pniewniku. Na terenie naszej Gminy mamy 3 sale sportowe. W Sewerynowie jest taka mini sala sportowa, która była wyremontowana.</w:t>
      </w:r>
    </w:p>
    <w:p w:rsidR="00045A30" w:rsidRDefault="00045A30" w:rsidP="00ED7FB2">
      <w:pPr>
        <w:spacing w:after="0" w:line="360" w:lineRule="auto"/>
        <w:jc w:val="both"/>
        <w:rPr>
          <w:rFonts w:ascii="Times New Roman" w:hAnsi="Times New Roman"/>
          <w:sz w:val="24"/>
          <w:szCs w:val="24"/>
        </w:rPr>
      </w:pPr>
      <w:r>
        <w:rPr>
          <w:rFonts w:ascii="Times New Roman" w:hAnsi="Times New Roman"/>
          <w:sz w:val="24"/>
          <w:szCs w:val="24"/>
        </w:rPr>
        <w:t>P. Przewodniczący dodał, że do końca lutego trzeba podjąć decyzję.</w:t>
      </w:r>
    </w:p>
    <w:p w:rsidR="00045A30" w:rsidRDefault="00045A30" w:rsidP="00ED7FB2">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tak. Musimy podjąć jakąś decyzję. </w:t>
      </w:r>
      <w:r w:rsidR="0099373F">
        <w:rPr>
          <w:rFonts w:ascii="Times New Roman" w:hAnsi="Times New Roman"/>
          <w:sz w:val="24"/>
          <w:szCs w:val="24"/>
        </w:rPr>
        <w:t>Zechcemy spotkać</w:t>
      </w:r>
      <w:r>
        <w:rPr>
          <w:rFonts w:ascii="Times New Roman" w:hAnsi="Times New Roman"/>
          <w:sz w:val="24"/>
          <w:szCs w:val="24"/>
        </w:rPr>
        <w:t xml:space="preserve"> się w szkole, żeby porozmawiać jak to zrobić</w:t>
      </w:r>
      <w:r w:rsidR="0099373F">
        <w:rPr>
          <w:rFonts w:ascii="Times New Roman" w:hAnsi="Times New Roman"/>
          <w:sz w:val="24"/>
          <w:szCs w:val="24"/>
        </w:rPr>
        <w:t>, gdzie dzieci zabrać, co na to rodzice. Wiadomo, że nauczycieli na pewno nie będą zadowoleni, przy likwidacji gimnazjum zadaliśmy sobie ogromny trud i nie zwolniliśmy żadnego nauczyciela. Także tutaj też zechcemy zagospodarować nauczycieli, żeby nie zostawić ich  bez pracy. Część z nich będzie mogła odejść już na emeryturę więc myślę, że z tego skorzysta. Jest to przykra i trudna decyzja dla wszystkich. Szkoła istniała 100 lat i przetrwała najcięższe okresy w dziejach historycznych a dziś z bólem serca trzeba zamknąć jedyny ośrodek kulturalny w danym rejonie Gminy.</w:t>
      </w:r>
      <w:r w:rsidR="0029442A">
        <w:rPr>
          <w:rFonts w:ascii="Times New Roman" w:hAnsi="Times New Roman"/>
          <w:sz w:val="24"/>
          <w:szCs w:val="24"/>
        </w:rPr>
        <w:t xml:space="preserve"> Nie jest przyjemne ale konieczne. Zmusza nas do tego sytuacja.</w:t>
      </w:r>
    </w:p>
    <w:p w:rsidR="00B73AC7" w:rsidRDefault="00B73AC7" w:rsidP="00ED7FB2">
      <w:pPr>
        <w:spacing w:after="0" w:line="360" w:lineRule="auto"/>
        <w:jc w:val="both"/>
        <w:rPr>
          <w:rFonts w:ascii="Times New Roman" w:hAnsi="Times New Roman"/>
          <w:sz w:val="24"/>
          <w:szCs w:val="24"/>
        </w:rPr>
      </w:pPr>
    </w:p>
    <w:p w:rsidR="00C94FCC" w:rsidRP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Punkt 10.</w:t>
      </w:r>
    </w:p>
    <w:p w:rsidR="00FF467B" w:rsidRPr="00FF467B" w:rsidRDefault="00FF467B" w:rsidP="00FF467B">
      <w:pPr>
        <w:spacing w:after="0" w:line="360" w:lineRule="auto"/>
        <w:jc w:val="both"/>
        <w:rPr>
          <w:rFonts w:ascii="Times New Roman" w:hAnsi="Times New Roman"/>
          <w:sz w:val="24"/>
          <w:szCs w:val="24"/>
        </w:rPr>
      </w:pPr>
      <w:r w:rsidRPr="00FF467B">
        <w:rPr>
          <w:rFonts w:ascii="Times New Roman" w:hAnsi="Times New Roman"/>
          <w:sz w:val="24"/>
          <w:szCs w:val="24"/>
        </w:rPr>
        <w:t>R. Piotr Sokulski odczytał projekt uchwały w sprawie wyrażenia zgody na odpłatne ustanowienie służebności przesyłu na nieruchomościach, stanowiących własność Gminy Korytnica.</w:t>
      </w:r>
    </w:p>
    <w:p w:rsidR="00FF467B" w:rsidRPr="00FF467B" w:rsidRDefault="00FF467B" w:rsidP="00FF467B">
      <w:pPr>
        <w:spacing w:after="0" w:line="360" w:lineRule="auto"/>
        <w:jc w:val="both"/>
        <w:rPr>
          <w:rFonts w:ascii="Times New Roman" w:hAnsi="Times New Roman"/>
          <w:sz w:val="24"/>
          <w:szCs w:val="24"/>
        </w:rPr>
      </w:pPr>
      <w:r w:rsidRPr="00FF467B">
        <w:rPr>
          <w:rFonts w:ascii="Times New Roman" w:hAnsi="Times New Roman"/>
          <w:sz w:val="24"/>
          <w:szCs w:val="24"/>
        </w:rPr>
        <w:t xml:space="preserve">W wyniku przeprowadzonego głosowania Uchwała </w:t>
      </w:r>
      <w:r>
        <w:rPr>
          <w:rFonts w:ascii="Times New Roman" w:hAnsi="Times New Roman"/>
          <w:sz w:val="24"/>
          <w:szCs w:val="24"/>
        </w:rPr>
        <w:t>Nr LIV/305/22</w:t>
      </w:r>
      <w:r w:rsidRPr="00FF467B">
        <w:rPr>
          <w:rFonts w:ascii="Times New Roman" w:hAnsi="Times New Roman"/>
          <w:b/>
          <w:sz w:val="24"/>
          <w:szCs w:val="24"/>
        </w:rPr>
        <w:t xml:space="preserve"> </w:t>
      </w:r>
      <w:r>
        <w:rPr>
          <w:rFonts w:ascii="Times New Roman" w:hAnsi="Times New Roman"/>
          <w:sz w:val="24"/>
          <w:szCs w:val="24"/>
        </w:rPr>
        <w:t>Rady Gminy Korytnica z dnia 26 października 2022</w:t>
      </w:r>
      <w:r w:rsidRPr="00FF467B">
        <w:rPr>
          <w:rFonts w:ascii="Times New Roman" w:hAnsi="Times New Roman"/>
          <w:sz w:val="24"/>
          <w:szCs w:val="24"/>
        </w:rPr>
        <w:t xml:space="preserve"> r. w sprawie wyrażenia zgody na odpłatne ustanowienie służebności przesyłu na nieruchomościach, stanowiących własność Gminy Korytnica, została przyjęta liczbą głosów oddanych: „za” – 15, „przeciw” – 0, „wstrzymujących się” – 0.</w:t>
      </w:r>
    </w:p>
    <w:p w:rsidR="00FF467B" w:rsidRDefault="00FF467B" w:rsidP="00FF467B">
      <w:pPr>
        <w:spacing w:after="0" w:line="360" w:lineRule="auto"/>
        <w:jc w:val="both"/>
        <w:rPr>
          <w:rFonts w:ascii="Times New Roman" w:hAnsi="Times New Roman"/>
          <w:sz w:val="24"/>
          <w:szCs w:val="24"/>
        </w:rPr>
      </w:pPr>
      <w:r w:rsidRPr="00FF467B">
        <w:rPr>
          <w:rFonts w:ascii="Times New Roman" w:hAnsi="Times New Roman"/>
          <w:sz w:val="24"/>
          <w:szCs w:val="24"/>
        </w:rPr>
        <w:t>Imienny wykaz głosowania w sprawie wyrażenia zgody na odpłatne ustanowienie służebności przesyłu na nieruchomościach, stanowiących własność Gminy Korytnica</w:t>
      </w:r>
      <w:r>
        <w:rPr>
          <w:rFonts w:ascii="Times New Roman" w:hAnsi="Times New Roman"/>
          <w:sz w:val="24"/>
          <w:szCs w:val="24"/>
        </w:rPr>
        <w:t xml:space="preserve">, stanowi załącznik Nr  </w:t>
      </w:r>
      <w:r w:rsidRPr="00FF467B">
        <w:rPr>
          <w:rFonts w:ascii="Times New Roman" w:hAnsi="Times New Roman"/>
          <w:sz w:val="24"/>
          <w:szCs w:val="24"/>
        </w:rPr>
        <w:t>LIV/5/2022  do niniejszego protokołu.</w:t>
      </w:r>
    </w:p>
    <w:p w:rsidR="00FF467B" w:rsidRDefault="00FF467B" w:rsidP="00FF467B">
      <w:pPr>
        <w:spacing w:after="0" w:line="360" w:lineRule="auto"/>
        <w:jc w:val="both"/>
        <w:rPr>
          <w:rFonts w:ascii="Times New Roman" w:hAnsi="Times New Roman"/>
          <w:sz w:val="24"/>
          <w:szCs w:val="24"/>
        </w:rPr>
      </w:pPr>
    </w:p>
    <w:p w:rsidR="00FF467B" w:rsidRPr="00FF467B" w:rsidRDefault="00FF467B" w:rsidP="00FF467B">
      <w:pPr>
        <w:spacing w:after="0" w:line="360" w:lineRule="auto"/>
        <w:jc w:val="both"/>
        <w:rPr>
          <w:rFonts w:ascii="Times New Roman" w:hAnsi="Times New Roman"/>
          <w:sz w:val="24"/>
          <w:szCs w:val="24"/>
        </w:rPr>
      </w:pPr>
      <w:r w:rsidRPr="00FF467B">
        <w:rPr>
          <w:rFonts w:ascii="Times New Roman" w:hAnsi="Times New Roman"/>
          <w:sz w:val="24"/>
          <w:szCs w:val="24"/>
        </w:rPr>
        <w:t>R. Piotr Sokulski odczytał projekt uchwały w sprawie wyrażenia zgody na odpłatne ustanowienie służebno</w:t>
      </w:r>
      <w:r>
        <w:rPr>
          <w:rFonts w:ascii="Times New Roman" w:hAnsi="Times New Roman"/>
          <w:sz w:val="24"/>
          <w:szCs w:val="24"/>
        </w:rPr>
        <w:t>ści przesyłu na nieruchomości, stanowiącej</w:t>
      </w:r>
      <w:r w:rsidRPr="00FF467B">
        <w:rPr>
          <w:rFonts w:ascii="Times New Roman" w:hAnsi="Times New Roman"/>
          <w:sz w:val="24"/>
          <w:szCs w:val="24"/>
        </w:rPr>
        <w:t xml:space="preserve"> własność Gminy Korytnica.</w:t>
      </w:r>
    </w:p>
    <w:p w:rsidR="00FF467B" w:rsidRPr="00FF467B" w:rsidRDefault="00FF467B" w:rsidP="00FF467B">
      <w:pPr>
        <w:spacing w:after="0" w:line="360" w:lineRule="auto"/>
        <w:jc w:val="both"/>
        <w:rPr>
          <w:rFonts w:ascii="Times New Roman" w:hAnsi="Times New Roman"/>
          <w:sz w:val="24"/>
          <w:szCs w:val="24"/>
        </w:rPr>
      </w:pPr>
      <w:r w:rsidRPr="00FF467B">
        <w:rPr>
          <w:rFonts w:ascii="Times New Roman" w:hAnsi="Times New Roman"/>
          <w:sz w:val="24"/>
          <w:szCs w:val="24"/>
        </w:rPr>
        <w:t xml:space="preserve">W wyniku przeprowadzonego głosowania Uchwała </w:t>
      </w:r>
      <w:r>
        <w:rPr>
          <w:rFonts w:ascii="Times New Roman" w:hAnsi="Times New Roman"/>
          <w:sz w:val="24"/>
          <w:szCs w:val="24"/>
        </w:rPr>
        <w:t>Nr LIV/306</w:t>
      </w:r>
      <w:r w:rsidRPr="00FF467B">
        <w:rPr>
          <w:rFonts w:ascii="Times New Roman" w:hAnsi="Times New Roman"/>
          <w:sz w:val="24"/>
          <w:szCs w:val="24"/>
        </w:rPr>
        <w:t>/22</w:t>
      </w:r>
      <w:r w:rsidRPr="00FF467B">
        <w:rPr>
          <w:rFonts w:ascii="Times New Roman" w:hAnsi="Times New Roman"/>
          <w:b/>
          <w:sz w:val="24"/>
          <w:szCs w:val="24"/>
        </w:rPr>
        <w:t xml:space="preserve"> </w:t>
      </w:r>
      <w:r w:rsidRPr="00FF467B">
        <w:rPr>
          <w:rFonts w:ascii="Times New Roman" w:hAnsi="Times New Roman"/>
          <w:sz w:val="24"/>
          <w:szCs w:val="24"/>
        </w:rPr>
        <w:t xml:space="preserve">Rady Gminy Korytnica z dnia 26 października 2022 r. w sprawie wyrażenia zgody na odpłatne ustanowienie służebności </w:t>
      </w:r>
      <w:r w:rsidRPr="00FF467B">
        <w:rPr>
          <w:rFonts w:ascii="Times New Roman" w:hAnsi="Times New Roman"/>
          <w:sz w:val="24"/>
          <w:szCs w:val="24"/>
        </w:rPr>
        <w:lastRenderedPageBreak/>
        <w:t xml:space="preserve">przesyłu </w:t>
      </w:r>
      <w:r>
        <w:rPr>
          <w:rFonts w:ascii="Times New Roman" w:hAnsi="Times New Roman"/>
          <w:sz w:val="24"/>
          <w:szCs w:val="24"/>
        </w:rPr>
        <w:t>na nieruchomości, stanowiącej</w:t>
      </w:r>
      <w:r w:rsidRPr="00FF467B">
        <w:rPr>
          <w:rFonts w:ascii="Times New Roman" w:hAnsi="Times New Roman"/>
          <w:sz w:val="24"/>
          <w:szCs w:val="24"/>
        </w:rPr>
        <w:t xml:space="preserve"> własność Gminy Korytnica, została przyjęta liczbą głosów oddanych: „za” – 15, „przeciw” – 0, „wstrzymujących się” – 0.</w:t>
      </w:r>
    </w:p>
    <w:p w:rsidR="00FF467B" w:rsidRPr="00FF467B" w:rsidRDefault="00FF467B" w:rsidP="00FF467B">
      <w:pPr>
        <w:spacing w:after="0" w:line="360" w:lineRule="auto"/>
        <w:jc w:val="both"/>
        <w:rPr>
          <w:rFonts w:ascii="Times New Roman" w:hAnsi="Times New Roman"/>
          <w:sz w:val="24"/>
          <w:szCs w:val="24"/>
        </w:rPr>
      </w:pPr>
      <w:r w:rsidRPr="00FF467B">
        <w:rPr>
          <w:rFonts w:ascii="Times New Roman" w:hAnsi="Times New Roman"/>
          <w:sz w:val="24"/>
          <w:szCs w:val="24"/>
        </w:rPr>
        <w:t>Imienny wykaz głosowania w sprawie wyrażenia zgody na odpłatne ustanowienie służebności przesyłu na nie</w:t>
      </w:r>
      <w:r>
        <w:rPr>
          <w:rFonts w:ascii="Times New Roman" w:hAnsi="Times New Roman"/>
          <w:sz w:val="24"/>
          <w:szCs w:val="24"/>
        </w:rPr>
        <w:t>ruchomości, stanowiącej</w:t>
      </w:r>
      <w:r w:rsidRPr="00FF467B">
        <w:rPr>
          <w:rFonts w:ascii="Times New Roman" w:hAnsi="Times New Roman"/>
          <w:sz w:val="24"/>
          <w:szCs w:val="24"/>
        </w:rPr>
        <w:t xml:space="preserve"> własność Gminy Korytnica, stanowi załącznik Nr  LIV/6/2022  do niniejszego protokołu.</w:t>
      </w:r>
    </w:p>
    <w:p w:rsidR="00C94FCC" w:rsidRDefault="00C94FCC" w:rsidP="00ED7FB2">
      <w:pPr>
        <w:spacing w:after="0" w:line="360" w:lineRule="auto"/>
        <w:jc w:val="both"/>
        <w:rPr>
          <w:rFonts w:ascii="Times New Roman" w:hAnsi="Times New Roman"/>
          <w:sz w:val="24"/>
          <w:szCs w:val="24"/>
        </w:rPr>
      </w:pPr>
    </w:p>
    <w:p w:rsidR="00C94FCC" w:rsidRPr="00C94FCC" w:rsidRDefault="00C94FCC" w:rsidP="00ED7FB2">
      <w:pPr>
        <w:spacing w:after="0" w:line="360" w:lineRule="auto"/>
        <w:jc w:val="both"/>
        <w:rPr>
          <w:rFonts w:ascii="Times New Roman" w:hAnsi="Times New Roman"/>
          <w:sz w:val="24"/>
          <w:szCs w:val="24"/>
          <w:u w:val="single"/>
        </w:rPr>
      </w:pPr>
      <w:r w:rsidRPr="00C94FCC">
        <w:rPr>
          <w:rFonts w:ascii="Times New Roman" w:hAnsi="Times New Roman"/>
          <w:sz w:val="24"/>
          <w:szCs w:val="24"/>
          <w:u w:val="single"/>
        </w:rPr>
        <w:t xml:space="preserve">Punkt 11. </w:t>
      </w:r>
    </w:p>
    <w:p w:rsidR="00C94FCC" w:rsidRPr="00C94FCC" w:rsidRDefault="00C94FCC" w:rsidP="00C94FCC">
      <w:pPr>
        <w:spacing w:after="0" w:line="360" w:lineRule="auto"/>
        <w:jc w:val="both"/>
        <w:rPr>
          <w:rFonts w:ascii="Times New Roman" w:hAnsi="Times New Roman"/>
          <w:sz w:val="24"/>
          <w:szCs w:val="24"/>
        </w:rPr>
      </w:pPr>
      <w:r w:rsidRPr="00C94FCC">
        <w:rPr>
          <w:rFonts w:ascii="Times New Roman" w:hAnsi="Times New Roman"/>
          <w:sz w:val="24"/>
          <w:szCs w:val="24"/>
        </w:rPr>
        <w:t>P. Wójt przedstawił informacje dotyczące złożonyc</w:t>
      </w:r>
      <w:r>
        <w:rPr>
          <w:rFonts w:ascii="Times New Roman" w:hAnsi="Times New Roman"/>
          <w:sz w:val="24"/>
          <w:szCs w:val="24"/>
        </w:rPr>
        <w:t>h oświadczeń majątkowych za 2021</w:t>
      </w:r>
      <w:r w:rsidRPr="00C94FCC">
        <w:rPr>
          <w:rFonts w:ascii="Times New Roman" w:hAnsi="Times New Roman"/>
          <w:sz w:val="24"/>
          <w:szCs w:val="24"/>
        </w:rPr>
        <w:t xml:space="preserve"> rok przez pracowników Urzędu Gminy i kierowników gminnych jednostek organizacyjnych. Zostało złożonych 15 oświadczeń majątkowych. Wszyscy zobowiązani złożyli oświadczenia w wymaganym terminie. Stwierdzono nieznaczne błędy w oświadczeniach, które zostały omówione z pracownikami. </w:t>
      </w:r>
      <w:r w:rsidR="00DC3F7D">
        <w:rPr>
          <w:rFonts w:ascii="Times New Roman" w:hAnsi="Times New Roman"/>
          <w:sz w:val="24"/>
          <w:szCs w:val="24"/>
        </w:rPr>
        <w:t>Oświadczenia majątkowe są zamieszczone na BIP i można się z nimi zapoznać.</w:t>
      </w:r>
    </w:p>
    <w:p w:rsidR="00C94FCC" w:rsidRDefault="00DC3F7D" w:rsidP="00C94FCC">
      <w:pPr>
        <w:spacing w:after="0" w:line="360" w:lineRule="auto"/>
        <w:jc w:val="both"/>
        <w:rPr>
          <w:rFonts w:ascii="Times New Roman" w:hAnsi="Times New Roman"/>
          <w:sz w:val="24"/>
          <w:szCs w:val="24"/>
        </w:rPr>
      </w:pPr>
      <w:r>
        <w:rPr>
          <w:rFonts w:ascii="Times New Roman" w:hAnsi="Times New Roman"/>
          <w:sz w:val="24"/>
          <w:szCs w:val="24"/>
        </w:rPr>
        <w:t>R. Krzysztof Wasikowski</w:t>
      </w:r>
      <w:r w:rsidR="00C94FCC" w:rsidRPr="00C94FCC">
        <w:rPr>
          <w:rFonts w:ascii="Times New Roman" w:hAnsi="Times New Roman"/>
          <w:sz w:val="24"/>
          <w:szCs w:val="24"/>
        </w:rPr>
        <w:t xml:space="preserve"> przedstawił informacje dotyczące złożonyc</w:t>
      </w:r>
      <w:r w:rsidR="00C94FCC">
        <w:rPr>
          <w:rFonts w:ascii="Times New Roman" w:hAnsi="Times New Roman"/>
          <w:sz w:val="24"/>
          <w:szCs w:val="24"/>
        </w:rPr>
        <w:t>h oświadczeń majątkowych za 2021</w:t>
      </w:r>
      <w:r w:rsidR="00C94FCC" w:rsidRPr="00C94FCC">
        <w:rPr>
          <w:rFonts w:ascii="Times New Roman" w:hAnsi="Times New Roman"/>
          <w:sz w:val="24"/>
          <w:szCs w:val="24"/>
        </w:rPr>
        <w:t xml:space="preserve"> rok przez Radnych Gminy Korytnica. Wszyscy radni złożyli oświadczenia w wymaganym terminie. Oświadczenia zostały przekazane do Urzędu Skarbowego. Radni zostali poinformowani o błędach w celu ich wyeliminowania przy następnym składaniu oświadczeń.  </w:t>
      </w:r>
    </w:p>
    <w:p w:rsidR="008B63C5" w:rsidRPr="00C94FCC" w:rsidRDefault="008B63C5" w:rsidP="00C94FCC">
      <w:pPr>
        <w:spacing w:after="0" w:line="360" w:lineRule="auto"/>
        <w:jc w:val="both"/>
        <w:rPr>
          <w:rFonts w:ascii="Times New Roman" w:hAnsi="Times New Roman"/>
          <w:sz w:val="24"/>
          <w:szCs w:val="24"/>
        </w:rPr>
      </w:pPr>
      <w:r>
        <w:rPr>
          <w:rFonts w:ascii="Times New Roman" w:hAnsi="Times New Roman"/>
          <w:sz w:val="24"/>
          <w:szCs w:val="24"/>
        </w:rPr>
        <w:t>P. Wójt dodał, że Wojewoda zażądał od niego dodatkowego wyjaśnienia, które złożył. Pozostała treść oświadczenia pozostała bez uwag.</w:t>
      </w:r>
    </w:p>
    <w:p w:rsidR="00C94FCC" w:rsidRPr="00C94FCC" w:rsidRDefault="00C94FCC" w:rsidP="00ED7FB2">
      <w:pPr>
        <w:spacing w:after="0" w:line="360" w:lineRule="auto"/>
        <w:jc w:val="both"/>
        <w:rPr>
          <w:rFonts w:ascii="Times New Roman" w:hAnsi="Times New Roman"/>
          <w:sz w:val="24"/>
          <w:szCs w:val="24"/>
        </w:rPr>
      </w:pPr>
    </w:p>
    <w:p w:rsidR="00461BE0" w:rsidRPr="00F13673" w:rsidRDefault="005732B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2</w:t>
      </w:r>
      <w:r w:rsidR="00461BE0" w:rsidRPr="00F13673">
        <w:rPr>
          <w:rFonts w:ascii="Times New Roman" w:hAnsi="Times New Roman"/>
          <w:sz w:val="24"/>
          <w:szCs w:val="24"/>
          <w:u w:val="single"/>
        </w:rPr>
        <w:t xml:space="preserve"> .</w:t>
      </w:r>
    </w:p>
    <w:p w:rsidR="00320BF0" w:rsidRDefault="008B63C5" w:rsidP="00584910">
      <w:pPr>
        <w:spacing w:after="0" w:line="360" w:lineRule="auto"/>
        <w:jc w:val="both"/>
        <w:rPr>
          <w:rFonts w:ascii="Times New Roman" w:hAnsi="Times New Roman"/>
          <w:sz w:val="24"/>
          <w:szCs w:val="24"/>
        </w:rPr>
      </w:pPr>
      <w:r>
        <w:rPr>
          <w:rFonts w:ascii="Times New Roman" w:hAnsi="Times New Roman"/>
          <w:sz w:val="24"/>
          <w:szCs w:val="24"/>
        </w:rPr>
        <w:t>R. Krzysztof Wasikowski dodał, że dyskusji Pan Przewodniczący nikomu nie zabrania, dyskusja odbyła się na komisjach, jak niektóre tematy są ciągle wertowane ileś tam razy to może dlatego Pan Przewodniczący niektóre tematy chce ucinać bo po prostu tyle razy były wyjaśniane, że nie ma sensu tego przedłużać.</w:t>
      </w:r>
    </w:p>
    <w:p w:rsidR="006C16AD" w:rsidRDefault="006C16AD" w:rsidP="00584910">
      <w:pPr>
        <w:spacing w:after="0" w:line="360" w:lineRule="auto"/>
        <w:jc w:val="both"/>
        <w:rPr>
          <w:rFonts w:ascii="Times New Roman" w:hAnsi="Times New Roman"/>
          <w:sz w:val="24"/>
          <w:szCs w:val="24"/>
        </w:rPr>
      </w:pPr>
    </w:p>
    <w:p w:rsidR="00320BF0" w:rsidRPr="00320BF0" w:rsidRDefault="005732BF" w:rsidP="00584910">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00320BF0" w:rsidRPr="00320BF0">
        <w:rPr>
          <w:rFonts w:ascii="Times New Roman" w:hAnsi="Times New Roman"/>
          <w:sz w:val="24"/>
          <w:szCs w:val="24"/>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826F8E"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816628">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622509">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6F" w:rsidRDefault="00A9516F" w:rsidP="001C4BFD">
      <w:pPr>
        <w:spacing w:after="0" w:line="240" w:lineRule="auto"/>
      </w:pPr>
      <w:r>
        <w:separator/>
      </w:r>
    </w:p>
  </w:endnote>
  <w:endnote w:type="continuationSeparator" w:id="0">
    <w:p w:rsidR="00A9516F" w:rsidRDefault="00A9516F"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6F" w:rsidRDefault="00A9516F" w:rsidP="001C4BFD">
      <w:pPr>
        <w:spacing w:after="0" w:line="240" w:lineRule="auto"/>
      </w:pPr>
      <w:r>
        <w:separator/>
      </w:r>
    </w:p>
  </w:footnote>
  <w:footnote w:type="continuationSeparator" w:id="0">
    <w:p w:rsidR="00A9516F" w:rsidRDefault="00A9516F"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A1A32"/>
    <w:multiLevelType w:val="hybridMultilevel"/>
    <w:tmpl w:val="5E405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59497E"/>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B5116EC"/>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8"/>
  </w:num>
  <w:num w:numId="5">
    <w:abstractNumId w:val="15"/>
  </w:num>
  <w:num w:numId="6">
    <w:abstractNumId w:val="2"/>
  </w:num>
  <w:num w:numId="7">
    <w:abstractNumId w:val="12"/>
  </w:num>
  <w:num w:numId="8">
    <w:abstractNumId w:val="8"/>
  </w:num>
  <w:num w:numId="9">
    <w:abstractNumId w:val="6"/>
  </w:num>
  <w:num w:numId="10">
    <w:abstractNumId w:val="19"/>
  </w:num>
  <w:num w:numId="11">
    <w:abstractNumId w:val="0"/>
  </w:num>
  <w:num w:numId="12">
    <w:abstractNumId w:val="9"/>
  </w:num>
  <w:num w:numId="13">
    <w:abstractNumId w:val="7"/>
  </w:num>
  <w:num w:numId="14">
    <w:abstractNumId w:val="3"/>
  </w:num>
  <w:num w:numId="15">
    <w:abstractNumId w:val="10"/>
  </w:num>
  <w:num w:numId="16">
    <w:abstractNumId w:val="11"/>
  </w:num>
  <w:num w:numId="17">
    <w:abstractNumId w:val="14"/>
  </w:num>
  <w:num w:numId="18">
    <w:abstractNumId w:val="1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98A"/>
    <w:rsid w:val="00023FD3"/>
    <w:rsid w:val="00030686"/>
    <w:rsid w:val="000337FB"/>
    <w:rsid w:val="00034EC5"/>
    <w:rsid w:val="000365A4"/>
    <w:rsid w:val="00040F2C"/>
    <w:rsid w:val="0004286B"/>
    <w:rsid w:val="00045A30"/>
    <w:rsid w:val="00051B37"/>
    <w:rsid w:val="00057F47"/>
    <w:rsid w:val="000650B5"/>
    <w:rsid w:val="00066422"/>
    <w:rsid w:val="0006766C"/>
    <w:rsid w:val="00072011"/>
    <w:rsid w:val="00072F5C"/>
    <w:rsid w:val="000761C8"/>
    <w:rsid w:val="00081647"/>
    <w:rsid w:val="000844D5"/>
    <w:rsid w:val="0008648A"/>
    <w:rsid w:val="00091A06"/>
    <w:rsid w:val="00093085"/>
    <w:rsid w:val="000A15C1"/>
    <w:rsid w:val="000A4357"/>
    <w:rsid w:val="000A45EC"/>
    <w:rsid w:val="000B036F"/>
    <w:rsid w:val="000B0CDE"/>
    <w:rsid w:val="000C049F"/>
    <w:rsid w:val="000C1BA2"/>
    <w:rsid w:val="000D049A"/>
    <w:rsid w:val="000D587F"/>
    <w:rsid w:val="000D6E12"/>
    <w:rsid w:val="000E205C"/>
    <w:rsid w:val="000E77A1"/>
    <w:rsid w:val="000F054E"/>
    <w:rsid w:val="000F07BF"/>
    <w:rsid w:val="000F2D67"/>
    <w:rsid w:val="000F55AA"/>
    <w:rsid w:val="000F7572"/>
    <w:rsid w:val="0010071E"/>
    <w:rsid w:val="001017D7"/>
    <w:rsid w:val="0011096E"/>
    <w:rsid w:val="00110F36"/>
    <w:rsid w:val="001113E1"/>
    <w:rsid w:val="001169B9"/>
    <w:rsid w:val="00116B0F"/>
    <w:rsid w:val="00120FEA"/>
    <w:rsid w:val="001210CD"/>
    <w:rsid w:val="00122E78"/>
    <w:rsid w:val="001257A3"/>
    <w:rsid w:val="00131BA8"/>
    <w:rsid w:val="001320EA"/>
    <w:rsid w:val="0013544C"/>
    <w:rsid w:val="001372DE"/>
    <w:rsid w:val="0014079E"/>
    <w:rsid w:val="001434F0"/>
    <w:rsid w:val="001436C1"/>
    <w:rsid w:val="00144CB6"/>
    <w:rsid w:val="00150A89"/>
    <w:rsid w:val="00151E15"/>
    <w:rsid w:val="00155B64"/>
    <w:rsid w:val="00156EC7"/>
    <w:rsid w:val="00157EBC"/>
    <w:rsid w:val="001628F1"/>
    <w:rsid w:val="00162A01"/>
    <w:rsid w:val="00166A7D"/>
    <w:rsid w:val="00173F49"/>
    <w:rsid w:val="0017746B"/>
    <w:rsid w:val="0018245B"/>
    <w:rsid w:val="00195785"/>
    <w:rsid w:val="001A152A"/>
    <w:rsid w:val="001A384C"/>
    <w:rsid w:val="001A5BF1"/>
    <w:rsid w:val="001B1D90"/>
    <w:rsid w:val="001B34D6"/>
    <w:rsid w:val="001B3E63"/>
    <w:rsid w:val="001B4B6A"/>
    <w:rsid w:val="001B7F66"/>
    <w:rsid w:val="001C4BFD"/>
    <w:rsid w:val="001C73AA"/>
    <w:rsid w:val="001D068B"/>
    <w:rsid w:val="001D6BC4"/>
    <w:rsid w:val="001E4B33"/>
    <w:rsid w:val="001E6A22"/>
    <w:rsid w:val="001E6E56"/>
    <w:rsid w:val="001E709A"/>
    <w:rsid w:val="001F5D28"/>
    <w:rsid w:val="00201264"/>
    <w:rsid w:val="0020401A"/>
    <w:rsid w:val="00205941"/>
    <w:rsid w:val="0021744B"/>
    <w:rsid w:val="00217C9B"/>
    <w:rsid w:val="00217F2F"/>
    <w:rsid w:val="00221661"/>
    <w:rsid w:val="0022305F"/>
    <w:rsid w:val="0023213E"/>
    <w:rsid w:val="00233AA7"/>
    <w:rsid w:val="00234D61"/>
    <w:rsid w:val="00243D1D"/>
    <w:rsid w:val="00246618"/>
    <w:rsid w:val="00260DD9"/>
    <w:rsid w:val="0027139E"/>
    <w:rsid w:val="002724AC"/>
    <w:rsid w:val="002737D0"/>
    <w:rsid w:val="002738CB"/>
    <w:rsid w:val="0027413C"/>
    <w:rsid w:val="002743BC"/>
    <w:rsid w:val="00274E9B"/>
    <w:rsid w:val="00281F2B"/>
    <w:rsid w:val="00287EE2"/>
    <w:rsid w:val="00290316"/>
    <w:rsid w:val="0029419E"/>
    <w:rsid w:val="0029442A"/>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C7081"/>
    <w:rsid w:val="002D4278"/>
    <w:rsid w:val="002D66BF"/>
    <w:rsid w:val="002F3460"/>
    <w:rsid w:val="002F4ED5"/>
    <w:rsid w:val="002F6A41"/>
    <w:rsid w:val="0030287D"/>
    <w:rsid w:val="00302E24"/>
    <w:rsid w:val="00303BB4"/>
    <w:rsid w:val="00313A02"/>
    <w:rsid w:val="00314A3D"/>
    <w:rsid w:val="00314EF9"/>
    <w:rsid w:val="003165FE"/>
    <w:rsid w:val="00317495"/>
    <w:rsid w:val="00320BF0"/>
    <w:rsid w:val="00321884"/>
    <w:rsid w:val="00322A4E"/>
    <w:rsid w:val="00322E6A"/>
    <w:rsid w:val="00326676"/>
    <w:rsid w:val="00331968"/>
    <w:rsid w:val="0033637D"/>
    <w:rsid w:val="00342EA8"/>
    <w:rsid w:val="00347A1A"/>
    <w:rsid w:val="00352C1C"/>
    <w:rsid w:val="00357501"/>
    <w:rsid w:val="003620D0"/>
    <w:rsid w:val="003666D0"/>
    <w:rsid w:val="003739F5"/>
    <w:rsid w:val="0038050E"/>
    <w:rsid w:val="00382C3B"/>
    <w:rsid w:val="00382EC0"/>
    <w:rsid w:val="00384EB7"/>
    <w:rsid w:val="00387A0A"/>
    <w:rsid w:val="0039108D"/>
    <w:rsid w:val="00393B53"/>
    <w:rsid w:val="003A5193"/>
    <w:rsid w:val="003B0A79"/>
    <w:rsid w:val="003B192B"/>
    <w:rsid w:val="003B6033"/>
    <w:rsid w:val="003B7868"/>
    <w:rsid w:val="003C0169"/>
    <w:rsid w:val="003C3974"/>
    <w:rsid w:val="003C5AFD"/>
    <w:rsid w:val="003D0E59"/>
    <w:rsid w:val="003D1560"/>
    <w:rsid w:val="003D479F"/>
    <w:rsid w:val="003E38AD"/>
    <w:rsid w:val="003F00F3"/>
    <w:rsid w:val="003F25A4"/>
    <w:rsid w:val="003F30E9"/>
    <w:rsid w:val="003F34CC"/>
    <w:rsid w:val="003F3CB0"/>
    <w:rsid w:val="00403927"/>
    <w:rsid w:val="004061FB"/>
    <w:rsid w:val="00410AEB"/>
    <w:rsid w:val="004154DE"/>
    <w:rsid w:val="004170CA"/>
    <w:rsid w:val="004174FB"/>
    <w:rsid w:val="0042189F"/>
    <w:rsid w:val="00421CE0"/>
    <w:rsid w:val="0042413A"/>
    <w:rsid w:val="00431F04"/>
    <w:rsid w:val="0043272F"/>
    <w:rsid w:val="004328DB"/>
    <w:rsid w:val="00434143"/>
    <w:rsid w:val="00436020"/>
    <w:rsid w:val="00437AAA"/>
    <w:rsid w:val="00442656"/>
    <w:rsid w:val="004442E5"/>
    <w:rsid w:val="00446423"/>
    <w:rsid w:val="00450F34"/>
    <w:rsid w:val="00453181"/>
    <w:rsid w:val="00455717"/>
    <w:rsid w:val="00456B04"/>
    <w:rsid w:val="00456C8F"/>
    <w:rsid w:val="00457762"/>
    <w:rsid w:val="00460D3F"/>
    <w:rsid w:val="00461BE0"/>
    <w:rsid w:val="00463586"/>
    <w:rsid w:val="00463FAF"/>
    <w:rsid w:val="00465121"/>
    <w:rsid w:val="00467B81"/>
    <w:rsid w:val="00487753"/>
    <w:rsid w:val="00493B0A"/>
    <w:rsid w:val="00494D44"/>
    <w:rsid w:val="004A00EF"/>
    <w:rsid w:val="004A1035"/>
    <w:rsid w:val="004A414E"/>
    <w:rsid w:val="004A4860"/>
    <w:rsid w:val="004A5435"/>
    <w:rsid w:val="004B26D5"/>
    <w:rsid w:val="004B78FB"/>
    <w:rsid w:val="004B7BD1"/>
    <w:rsid w:val="004C03AC"/>
    <w:rsid w:val="004C1A4B"/>
    <w:rsid w:val="004C4C3A"/>
    <w:rsid w:val="004C7D13"/>
    <w:rsid w:val="004D20E4"/>
    <w:rsid w:val="004D2A89"/>
    <w:rsid w:val="004D5AE5"/>
    <w:rsid w:val="004D6DD1"/>
    <w:rsid w:val="004D7E8D"/>
    <w:rsid w:val="004E3152"/>
    <w:rsid w:val="004E614D"/>
    <w:rsid w:val="004E7037"/>
    <w:rsid w:val="004E7331"/>
    <w:rsid w:val="004F10DC"/>
    <w:rsid w:val="004F6869"/>
    <w:rsid w:val="004F6D8D"/>
    <w:rsid w:val="00502F52"/>
    <w:rsid w:val="00504B87"/>
    <w:rsid w:val="005108F1"/>
    <w:rsid w:val="0051418F"/>
    <w:rsid w:val="00514433"/>
    <w:rsid w:val="00515631"/>
    <w:rsid w:val="00520F75"/>
    <w:rsid w:val="00521421"/>
    <w:rsid w:val="00530029"/>
    <w:rsid w:val="0054494C"/>
    <w:rsid w:val="00547CAC"/>
    <w:rsid w:val="0055752A"/>
    <w:rsid w:val="00557A1E"/>
    <w:rsid w:val="005609E4"/>
    <w:rsid w:val="0056295C"/>
    <w:rsid w:val="0056486B"/>
    <w:rsid w:val="005732BF"/>
    <w:rsid w:val="005763ED"/>
    <w:rsid w:val="00584910"/>
    <w:rsid w:val="00585A19"/>
    <w:rsid w:val="005861D7"/>
    <w:rsid w:val="005901C3"/>
    <w:rsid w:val="00592E0B"/>
    <w:rsid w:val="0059315E"/>
    <w:rsid w:val="00593EED"/>
    <w:rsid w:val="005A0C30"/>
    <w:rsid w:val="005A3094"/>
    <w:rsid w:val="005A32BE"/>
    <w:rsid w:val="005A623A"/>
    <w:rsid w:val="005A6ACB"/>
    <w:rsid w:val="005A7FC3"/>
    <w:rsid w:val="005B13D6"/>
    <w:rsid w:val="005B3F92"/>
    <w:rsid w:val="005C1FA1"/>
    <w:rsid w:val="005C5B41"/>
    <w:rsid w:val="005C6CE3"/>
    <w:rsid w:val="005C7D07"/>
    <w:rsid w:val="005D44AF"/>
    <w:rsid w:val="005D7C3F"/>
    <w:rsid w:val="005E518B"/>
    <w:rsid w:val="005E5C78"/>
    <w:rsid w:val="005E6127"/>
    <w:rsid w:val="005F56D7"/>
    <w:rsid w:val="005F592F"/>
    <w:rsid w:val="005F6A44"/>
    <w:rsid w:val="00603131"/>
    <w:rsid w:val="00606BCC"/>
    <w:rsid w:val="00617C88"/>
    <w:rsid w:val="00621050"/>
    <w:rsid w:val="00622509"/>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777E7"/>
    <w:rsid w:val="00680EE6"/>
    <w:rsid w:val="00681DA8"/>
    <w:rsid w:val="006836B3"/>
    <w:rsid w:val="006857F3"/>
    <w:rsid w:val="00685D48"/>
    <w:rsid w:val="00686907"/>
    <w:rsid w:val="0068733C"/>
    <w:rsid w:val="00690B35"/>
    <w:rsid w:val="00696038"/>
    <w:rsid w:val="00696923"/>
    <w:rsid w:val="006A012E"/>
    <w:rsid w:val="006A2E87"/>
    <w:rsid w:val="006A6A7E"/>
    <w:rsid w:val="006A7955"/>
    <w:rsid w:val="006B114C"/>
    <w:rsid w:val="006B288A"/>
    <w:rsid w:val="006C16AD"/>
    <w:rsid w:val="006C3DE0"/>
    <w:rsid w:val="006C4F93"/>
    <w:rsid w:val="006C515D"/>
    <w:rsid w:val="006C64A4"/>
    <w:rsid w:val="006D3425"/>
    <w:rsid w:val="006D3C3A"/>
    <w:rsid w:val="006D5130"/>
    <w:rsid w:val="006E0384"/>
    <w:rsid w:val="006E2D5D"/>
    <w:rsid w:val="006E34E4"/>
    <w:rsid w:val="006F01F3"/>
    <w:rsid w:val="006F4FEA"/>
    <w:rsid w:val="00702A7E"/>
    <w:rsid w:val="00702D83"/>
    <w:rsid w:val="007254CB"/>
    <w:rsid w:val="007313C9"/>
    <w:rsid w:val="007418C8"/>
    <w:rsid w:val="00750580"/>
    <w:rsid w:val="00753719"/>
    <w:rsid w:val="00755351"/>
    <w:rsid w:val="0075755D"/>
    <w:rsid w:val="00761970"/>
    <w:rsid w:val="00764A63"/>
    <w:rsid w:val="00771AA5"/>
    <w:rsid w:val="007729D6"/>
    <w:rsid w:val="0077691E"/>
    <w:rsid w:val="007817AF"/>
    <w:rsid w:val="007825CA"/>
    <w:rsid w:val="00785F2E"/>
    <w:rsid w:val="00791A50"/>
    <w:rsid w:val="007A0579"/>
    <w:rsid w:val="007A4E5E"/>
    <w:rsid w:val="007A4F2B"/>
    <w:rsid w:val="007A539D"/>
    <w:rsid w:val="007A6DF6"/>
    <w:rsid w:val="007B72A2"/>
    <w:rsid w:val="007C0D0C"/>
    <w:rsid w:val="007C1621"/>
    <w:rsid w:val="007C180C"/>
    <w:rsid w:val="007C2266"/>
    <w:rsid w:val="007C570F"/>
    <w:rsid w:val="007C5AE6"/>
    <w:rsid w:val="007D12E0"/>
    <w:rsid w:val="007D355A"/>
    <w:rsid w:val="007D56AD"/>
    <w:rsid w:val="007E057E"/>
    <w:rsid w:val="007E1085"/>
    <w:rsid w:val="007E15D5"/>
    <w:rsid w:val="007E4B3B"/>
    <w:rsid w:val="007E4ED6"/>
    <w:rsid w:val="007E6992"/>
    <w:rsid w:val="007E7CA1"/>
    <w:rsid w:val="007E7F49"/>
    <w:rsid w:val="007F003C"/>
    <w:rsid w:val="007F1E8D"/>
    <w:rsid w:val="007F27EE"/>
    <w:rsid w:val="007F3000"/>
    <w:rsid w:val="007F575C"/>
    <w:rsid w:val="007F60CC"/>
    <w:rsid w:val="007F7007"/>
    <w:rsid w:val="007F7E0C"/>
    <w:rsid w:val="00801E51"/>
    <w:rsid w:val="0080294B"/>
    <w:rsid w:val="008040FA"/>
    <w:rsid w:val="008110EF"/>
    <w:rsid w:val="008139E0"/>
    <w:rsid w:val="00813FDC"/>
    <w:rsid w:val="0081463D"/>
    <w:rsid w:val="00816628"/>
    <w:rsid w:val="00820C93"/>
    <w:rsid w:val="0082103C"/>
    <w:rsid w:val="00823BE1"/>
    <w:rsid w:val="00826F8E"/>
    <w:rsid w:val="008277FB"/>
    <w:rsid w:val="00827F5A"/>
    <w:rsid w:val="00831286"/>
    <w:rsid w:val="00833477"/>
    <w:rsid w:val="00833E3C"/>
    <w:rsid w:val="00845A42"/>
    <w:rsid w:val="00845CE3"/>
    <w:rsid w:val="00853032"/>
    <w:rsid w:val="00857FD2"/>
    <w:rsid w:val="00863557"/>
    <w:rsid w:val="008659CF"/>
    <w:rsid w:val="0087242F"/>
    <w:rsid w:val="008726DF"/>
    <w:rsid w:val="00874857"/>
    <w:rsid w:val="0088347B"/>
    <w:rsid w:val="0089109B"/>
    <w:rsid w:val="008A6399"/>
    <w:rsid w:val="008A7F33"/>
    <w:rsid w:val="008B63C5"/>
    <w:rsid w:val="008B756C"/>
    <w:rsid w:val="008C1A73"/>
    <w:rsid w:val="008C48C0"/>
    <w:rsid w:val="008D46CA"/>
    <w:rsid w:val="008D47DA"/>
    <w:rsid w:val="008E123B"/>
    <w:rsid w:val="008E1841"/>
    <w:rsid w:val="008E2C79"/>
    <w:rsid w:val="008F0AB6"/>
    <w:rsid w:val="008F3149"/>
    <w:rsid w:val="009011CF"/>
    <w:rsid w:val="00906AB7"/>
    <w:rsid w:val="00912729"/>
    <w:rsid w:val="0091779A"/>
    <w:rsid w:val="00927E2F"/>
    <w:rsid w:val="00937D67"/>
    <w:rsid w:val="00940A70"/>
    <w:rsid w:val="00946B92"/>
    <w:rsid w:val="009536F2"/>
    <w:rsid w:val="00954B73"/>
    <w:rsid w:val="00960D42"/>
    <w:rsid w:val="00962ED1"/>
    <w:rsid w:val="00965879"/>
    <w:rsid w:val="00980401"/>
    <w:rsid w:val="00980AF5"/>
    <w:rsid w:val="00981E35"/>
    <w:rsid w:val="009836E4"/>
    <w:rsid w:val="009853E7"/>
    <w:rsid w:val="009865A0"/>
    <w:rsid w:val="00990016"/>
    <w:rsid w:val="009913ED"/>
    <w:rsid w:val="0099373F"/>
    <w:rsid w:val="00993806"/>
    <w:rsid w:val="0099686B"/>
    <w:rsid w:val="009A1765"/>
    <w:rsid w:val="009A480D"/>
    <w:rsid w:val="009B0608"/>
    <w:rsid w:val="009B6594"/>
    <w:rsid w:val="009B6C80"/>
    <w:rsid w:val="009C1CA7"/>
    <w:rsid w:val="009C4627"/>
    <w:rsid w:val="009C4749"/>
    <w:rsid w:val="009C7340"/>
    <w:rsid w:val="009C7986"/>
    <w:rsid w:val="009C7BE1"/>
    <w:rsid w:val="009D13B4"/>
    <w:rsid w:val="009D558D"/>
    <w:rsid w:val="009E5AC7"/>
    <w:rsid w:val="009E7CB3"/>
    <w:rsid w:val="009F1201"/>
    <w:rsid w:val="009F6F31"/>
    <w:rsid w:val="009F7B6B"/>
    <w:rsid w:val="00A02B80"/>
    <w:rsid w:val="00A14325"/>
    <w:rsid w:val="00A206F4"/>
    <w:rsid w:val="00A21608"/>
    <w:rsid w:val="00A268A4"/>
    <w:rsid w:val="00A309D4"/>
    <w:rsid w:val="00A30FF4"/>
    <w:rsid w:val="00A361D2"/>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16F"/>
    <w:rsid w:val="00A95A8C"/>
    <w:rsid w:val="00A95D7B"/>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13C3"/>
    <w:rsid w:val="00AE43AA"/>
    <w:rsid w:val="00AE5762"/>
    <w:rsid w:val="00AE61AF"/>
    <w:rsid w:val="00AF0631"/>
    <w:rsid w:val="00AF374D"/>
    <w:rsid w:val="00AF5C3F"/>
    <w:rsid w:val="00B002C1"/>
    <w:rsid w:val="00B01D4B"/>
    <w:rsid w:val="00B04F15"/>
    <w:rsid w:val="00B132E4"/>
    <w:rsid w:val="00B1736C"/>
    <w:rsid w:val="00B24B70"/>
    <w:rsid w:val="00B24CE2"/>
    <w:rsid w:val="00B267BD"/>
    <w:rsid w:val="00B2791A"/>
    <w:rsid w:val="00B27A35"/>
    <w:rsid w:val="00B27EC4"/>
    <w:rsid w:val="00B313A1"/>
    <w:rsid w:val="00B328B0"/>
    <w:rsid w:val="00B32D54"/>
    <w:rsid w:val="00B335DF"/>
    <w:rsid w:val="00B42BEB"/>
    <w:rsid w:val="00B4488E"/>
    <w:rsid w:val="00B47A4F"/>
    <w:rsid w:val="00B50FA7"/>
    <w:rsid w:val="00B517DD"/>
    <w:rsid w:val="00B5395D"/>
    <w:rsid w:val="00B61BBD"/>
    <w:rsid w:val="00B61F6A"/>
    <w:rsid w:val="00B64741"/>
    <w:rsid w:val="00B709BC"/>
    <w:rsid w:val="00B7221C"/>
    <w:rsid w:val="00B73AC7"/>
    <w:rsid w:val="00B87A13"/>
    <w:rsid w:val="00B87BF9"/>
    <w:rsid w:val="00B90876"/>
    <w:rsid w:val="00B90BD6"/>
    <w:rsid w:val="00B9120D"/>
    <w:rsid w:val="00B9178B"/>
    <w:rsid w:val="00B922AF"/>
    <w:rsid w:val="00B93CAB"/>
    <w:rsid w:val="00B944C6"/>
    <w:rsid w:val="00B951B4"/>
    <w:rsid w:val="00BA0AFD"/>
    <w:rsid w:val="00BA3236"/>
    <w:rsid w:val="00BB292D"/>
    <w:rsid w:val="00BB334F"/>
    <w:rsid w:val="00BB5223"/>
    <w:rsid w:val="00BB77C9"/>
    <w:rsid w:val="00BC3812"/>
    <w:rsid w:val="00BC3FCF"/>
    <w:rsid w:val="00BD2B3B"/>
    <w:rsid w:val="00BE09FC"/>
    <w:rsid w:val="00BE1EF4"/>
    <w:rsid w:val="00BE3D2F"/>
    <w:rsid w:val="00BE670E"/>
    <w:rsid w:val="00BF1152"/>
    <w:rsid w:val="00BF402F"/>
    <w:rsid w:val="00BF505B"/>
    <w:rsid w:val="00C0405A"/>
    <w:rsid w:val="00C117F5"/>
    <w:rsid w:val="00C12CE2"/>
    <w:rsid w:val="00C13C6F"/>
    <w:rsid w:val="00C14815"/>
    <w:rsid w:val="00C177B2"/>
    <w:rsid w:val="00C20342"/>
    <w:rsid w:val="00C214A2"/>
    <w:rsid w:val="00C367D0"/>
    <w:rsid w:val="00C40640"/>
    <w:rsid w:val="00C41F1F"/>
    <w:rsid w:val="00C45C70"/>
    <w:rsid w:val="00C477E7"/>
    <w:rsid w:val="00C47BF4"/>
    <w:rsid w:val="00C47C70"/>
    <w:rsid w:val="00C5405A"/>
    <w:rsid w:val="00C543E2"/>
    <w:rsid w:val="00C547CA"/>
    <w:rsid w:val="00C601D7"/>
    <w:rsid w:val="00C619A6"/>
    <w:rsid w:val="00C62285"/>
    <w:rsid w:val="00C649FC"/>
    <w:rsid w:val="00C67E01"/>
    <w:rsid w:val="00C716C0"/>
    <w:rsid w:val="00C72E17"/>
    <w:rsid w:val="00C751CD"/>
    <w:rsid w:val="00C7684B"/>
    <w:rsid w:val="00C80E05"/>
    <w:rsid w:val="00C83CE1"/>
    <w:rsid w:val="00C8504D"/>
    <w:rsid w:val="00C85061"/>
    <w:rsid w:val="00C86949"/>
    <w:rsid w:val="00C91377"/>
    <w:rsid w:val="00C924C2"/>
    <w:rsid w:val="00C9489C"/>
    <w:rsid w:val="00C94FCC"/>
    <w:rsid w:val="00C96B5E"/>
    <w:rsid w:val="00CB0CF9"/>
    <w:rsid w:val="00CB10B4"/>
    <w:rsid w:val="00CB2873"/>
    <w:rsid w:val="00CB6F68"/>
    <w:rsid w:val="00CC02B2"/>
    <w:rsid w:val="00CC229D"/>
    <w:rsid w:val="00CC4DE0"/>
    <w:rsid w:val="00CC6420"/>
    <w:rsid w:val="00CC7B34"/>
    <w:rsid w:val="00CE02F0"/>
    <w:rsid w:val="00CE045A"/>
    <w:rsid w:val="00CE31F3"/>
    <w:rsid w:val="00CE4F3A"/>
    <w:rsid w:val="00CF01A8"/>
    <w:rsid w:val="00CF1848"/>
    <w:rsid w:val="00CF1CC9"/>
    <w:rsid w:val="00CF5091"/>
    <w:rsid w:val="00CF67C5"/>
    <w:rsid w:val="00CF7C28"/>
    <w:rsid w:val="00D01768"/>
    <w:rsid w:val="00D01B68"/>
    <w:rsid w:val="00D02412"/>
    <w:rsid w:val="00D0446E"/>
    <w:rsid w:val="00D12D20"/>
    <w:rsid w:val="00D15B94"/>
    <w:rsid w:val="00D176E2"/>
    <w:rsid w:val="00D216A4"/>
    <w:rsid w:val="00D25C70"/>
    <w:rsid w:val="00D269C8"/>
    <w:rsid w:val="00D27A44"/>
    <w:rsid w:val="00D33B18"/>
    <w:rsid w:val="00D358F5"/>
    <w:rsid w:val="00D41000"/>
    <w:rsid w:val="00D41D57"/>
    <w:rsid w:val="00D54B19"/>
    <w:rsid w:val="00D55205"/>
    <w:rsid w:val="00D56C6E"/>
    <w:rsid w:val="00D573E4"/>
    <w:rsid w:val="00D575D5"/>
    <w:rsid w:val="00D6128B"/>
    <w:rsid w:val="00D617AD"/>
    <w:rsid w:val="00D63A07"/>
    <w:rsid w:val="00D63D2F"/>
    <w:rsid w:val="00D63F41"/>
    <w:rsid w:val="00D65EF8"/>
    <w:rsid w:val="00D702E6"/>
    <w:rsid w:val="00D73155"/>
    <w:rsid w:val="00D73BA4"/>
    <w:rsid w:val="00D91485"/>
    <w:rsid w:val="00D93A62"/>
    <w:rsid w:val="00D949B2"/>
    <w:rsid w:val="00D949CB"/>
    <w:rsid w:val="00DA0D24"/>
    <w:rsid w:val="00DA0EE3"/>
    <w:rsid w:val="00DA2F1F"/>
    <w:rsid w:val="00DA64CF"/>
    <w:rsid w:val="00DB0812"/>
    <w:rsid w:val="00DB1EAD"/>
    <w:rsid w:val="00DB3DE6"/>
    <w:rsid w:val="00DB5C07"/>
    <w:rsid w:val="00DC0F71"/>
    <w:rsid w:val="00DC3F7D"/>
    <w:rsid w:val="00DC54F8"/>
    <w:rsid w:val="00DD27C0"/>
    <w:rsid w:val="00DD4837"/>
    <w:rsid w:val="00DD5783"/>
    <w:rsid w:val="00DD6DD6"/>
    <w:rsid w:val="00DE07F9"/>
    <w:rsid w:val="00DE088C"/>
    <w:rsid w:val="00DE7970"/>
    <w:rsid w:val="00DF17CD"/>
    <w:rsid w:val="00DF6E9A"/>
    <w:rsid w:val="00DF6F35"/>
    <w:rsid w:val="00E02EC9"/>
    <w:rsid w:val="00E02FB9"/>
    <w:rsid w:val="00E079E6"/>
    <w:rsid w:val="00E108E1"/>
    <w:rsid w:val="00E138CD"/>
    <w:rsid w:val="00E1490A"/>
    <w:rsid w:val="00E218F5"/>
    <w:rsid w:val="00E23630"/>
    <w:rsid w:val="00E23FEE"/>
    <w:rsid w:val="00E30518"/>
    <w:rsid w:val="00E30830"/>
    <w:rsid w:val="00E30CCF"/>
    <w:rsid w:val="00E351C3"/>
    <w:rsid w:val="00E3687B"/>
    <w:rsid w:val="00E46200"/>
    <w:rsid w:val="00E51138"/>
    <w:rsid w:val="00E51AF3"/>
    <w:rsid w:val="00E545A0"/>
    <w:rsid w:val="00E54B67"/>
    <w:rsid w:val="00E57FA8"/>
    <w:rsid w:val="00E60BBD"/>
    <w:rsid w:val="00E60E11"/>
    <w:rsid w:val="00E658BF"/>
    <w:rsid w:val="00E7145E"/>
    <w:rsid w:val="00E7376B"/>
    <w:rsid w:val="00E75574"/>
    <w:rsid w:val="00E777CD"/>
    <w:rsid w:val="00E835EA"/>
    <w:rsid w:val="00E83FE6"/>
    <w:rsid w:val="00E8736E"/>
    <w:rsid w:val="00E87918"/>
    <w:rsid w:val="00E87FE1"/>
    <w:rsid w:val="00E92341"/>
    <w:rsid w:val="00E97C84"/>
    <w:rsid w:val="00EA2ADE"/>
    <w:rsid w:val="00EA441B"/>
    <w:rsid w:val="00EA7BE4"/>
    <w:rsid w:val="00EB0DF8"/>
    <w:rsid w:val="00EB4B23"/>
    <w:rsid w:val="00EB5E9B"/>
    <w:rsid w:val="00EB62A8"/>
    <w:rsid w:val="00EC2EFA"/>
    <w:rsid w:val="00EC74B0"/>
    <w:rsid w:val="00ED37AF"/>
    <w:rsid w:val="00ED4486"/>
    <w:rsid w:val="00ED64A9"/>
    <w:rsid w:val="00ED7FB2"/>
    <w:rsid w:val="00EE05AE"/>
    <w:rsid w:val="00EE287A"/>
    <w:rsid w:val="00EE47C5"/>
    <w:rsid w:val="00EE4A87"/>
    <w:rsid w:val="00EE4F88"/>
    <w:rsid w:val="00EF1769"/>
    <w:rsid w:val="00EF5504"/>
    <w:rsid w:val="00EF64D8"/>
    <w:rsid w:val="00EF6E60"/>
    <w:rsid w:val="00EF7E1B"/>
    <w:rsid w:val="00F05DE9"/>
    <w:rsid w:val="00F06C3F"/>
    <w:rsid w:val="00F13673"/>
    <w:rsid w:val="00F16638"/>
    <w:rsid w:val="00F16717"/>
    <w:rsid w:val="00F17D2D"/>
    <w:rsid w:val="00F312EA"/>
    <w:rsid w:val="00F31C8D"/>
    <w:rsid w:val="00F36A0F"/>
    <w:rsid w:val="00F37CF8"/>
    <w:rsid w:val="00F445BE"/>
    <w:rsid w:val="00F44822"/>
    <w:rsid w:val="00F451CE"/>
    <w:rsid w:val="00F45489"/>
    <w:rsid w:val="00F51883"/>
    <w:rsid w:val="00F5549E"/>
    <w:rsid w:val="00F5668C"/>
    <w:rsid w:val="00F57CD0"/>
    <w:rsid w:val="00F61C6C"/>
    <w:rsid w:val="00F61CF0"/>
    <w:rsid w:val="00F61FD4"/>
    <w:rsid w:val="00F638FD"/>
    <w:rsid w:val="00F652D5"/>
    <w:rsid w:val="00F713BF"/>
    <w:rsid w:val="00F8451D"/>
    <w:rsid w:val="00F84E76"/>
    <w:rsid w:val="00F91E7C"/>
    <w:rsid w:val="00FB0024"/>
    <w:rsid w:val="00FB41AB"/>
    <w:rsid w:val="00FC3F53"/>
    <w:rsid w:val="00FC70DE"/>
    <w:rsid w:val="00FC730F"/>
    <w:rsid w:val="00FC7C20"/>
    <w:rsid w:val="00FD4F23"/>
    <w:rsid w:val="00FE18EC"/>
    <w:rsid w:val="00FE3DE5"/>
    <w:rsid w:val="00FE487C"/>
    <w:rsid w:val="00FE7AA8"/>
    <w:rsid w:val="00FF467B"/>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D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5F14-48E2-48E9-A755-EC1AF348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9</Words>
  <Characters>2045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6</cp:revision>
  <cp:lastPrinted>2022-11-04T08:21:00Z</cp:lastPrinted>
  <dcterms:created xsi:type="dcterms:W3CDTF">2022-11-04T08:30:00Z</dcterms:created>
  <dcterms:modified xsi:type="dcterms:W3CDTF">2022-11-04T08:31: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